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7E45" w:rsidR="000E4804" w:rsidP="003C3FBE" w:rsidRDefault="000E4804" w14:paraId="52976B5D" w14:textId="19BA1283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b/>
          <w:i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6525E3F0" wp14:editId="5D7FAAC1">
            <wp:simplePos x="0" y="0"/>
            <wp:positionH relativeFrom="margin">
              <wp:align>center</wp:align>
            </wp:positionH>
            <wp:positionV relativeFrom="paragraph">
              <wp:posOffset>-535305</wp:posOffset>
            </wp:positionV>
            <wp:extent cx="1971472" cy="538264"/>
            <wp:effectExtent l="0" t="0" r="0" b="0"/>
            <wp:wrapNone/>
            <wp:docPr id="1" name="Picture 1" descr="ohiogr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iogr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72" cy="5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45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hio University School of Nursing</w:t>
      </w:r>
    </w:p>
    <w:p w:rsidRPr="00957FBA" w:rsidR="00957FBA" w:rsidP="003C3FBE" w:rsidRDefault="000E4804" w14:paraId="577366D7" w14:textId="40AC8DEC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ssociate in Applied Science</w:t>
      </w:r>
      <w:r w:rsidR="004D302E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(AAS)</w:t>
      </w:r>
      <w:r w:rsidR="001E298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LPN to RN Advanced Placement Track</w:t>
      </w:r>
      <w:r w:rsidR="004D302E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02546D">
        <w:rPr>
          <w:rFonts w:ascii="Times New Roman" w:hAnsi="Times New Roman"/>
          <w:b/>
          <w:sz w:val="24"/>
          <w:szCs w:val="24"/>
        </w:rPr>
        <w:t>Credit and Clock Hour Distribution</w:t>
      </w:r>
    </w:p>
    <w:tbl>
      <w:tblPr>
        <w:tblW w:w="101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260"/>
        <w:gridCol w:w="1530"/>
        <w:gridCol w:w="1619"/>
        <w:gridCol w:w="1531"/>
        <w:gridCol w:w="1580"/>
      </w:tblGrid>
      <w:tr w:rsidRPr="00957FBA" w:rsidR="00CF7B84" w:rsidTr="2F5C2672" w14:paraId="06C4AC8D" w14:textId="74E5C68A">
        <w:trPr>
          <w:trHeight w:val="131"/>
        </w:trPr>
        <w:tc>
          <w:tcPr>
            <w:tcW w:w="2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24F8EAC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7C54B9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E6E6E6"/>
            <w:tcMar/>
          </w:tcPr>
          <w:p w:rsidRPr="00E81858" w:rsidR="00CF7B84" w:rsidP="00EC663F" w:rsidRDefault="00CF7B84" w14:paraId="2D9E15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heory:</w:t>
            </w:r>
          </w:p>
          <w:p w:rsidRPr="00E81858" w:rsidR="00CF7B84" w:rsidP="00EC663F" w:rsidRDefault="00CF7B84" w14:paraId="544C69AF" w14:textId="41EFF53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Hours/Term </w:t>
            </w:r>
            <w:r w:rsidRPr="00E81858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:rsidRPr="00E81858" w:rsidR="00CF7B84" w:rsidP="00EC663F" w:rsidRDefault="00CF7B84" w14:paraId="127F51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Minutes/Term</w:t>
            </w:r>
          </w:p>
          <w:p w:rsidRPr="00E81858" w:rsidR="00CF7B84" w:rsidP="00EC663F" w:rsidRDefault="00CF7B84" w14:paraId="0990C9A1" w14:textId="3975603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81858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Credit Hours)</w:t>
            </w:r>
          </w:p>
        </w:tc>
        <w:tc>
          <w:tcPr>
            <w:tcW w:w="161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1293E448" w14:textId="5DCA7C2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Lab: </w:t>
            </w:r>
          </w:p>
          <w:p w:rsidRPr="00E81858" w:rsidR="00CF7B84" w:rsidP="00EC663F" w:rsidRDefault="00CF7B84" w14:paraId="22173E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Hours/Term </w:t>
            </w:r>
            <w:r w:rsidRPr="00E81858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:rsidRPr="00E81858" w:rsidR="00CF7B84" w:rsidP="00EC663F" w:rsidRDefault="00CF7B84" w14:paraId="70BC0D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Minutes/Term</w:t>
            </w:r>
          </w:p>
          <w:p w:rsidRPr="00E81858" w:rsidR="00CF7B84" w:rsidP="00EC663F" w:rsidRDefault="00CF7B84" w14:paraId="51E9B74C" w14:textId="7964381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(Credit Hours)</w:t>
            </w:r>
          </w:p>
        </w:tc>
        <w:tc>
          <w:tcPr>
            <w:tcW w:w="15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0E29BF0C" w14:textId="378737A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Clinical: </w:t>
            </w:r>
          </w:p>
          <w:p w:rsidRPr="00E81858" w:rsidR="00CF7B84" w:rsidP="00EC663F" w:rsidRDefault="00CF7B84" w14:paraId="1F0D6F1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Hours/Term </w:t>
            </w:r>
            <w:r w:rsidRPr="00E81858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:rsidRPr="00E81858" w:rsidR="00CF7B84" w:rsidP="00EC663F" w:rsidRDefault="00CF7B84" w14:paraId="616CA9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Minutes/Term</w:t>
            </w:r>
          </w:p>
          <w:p w:rsidRPr="00E81858" w:rsidR="00CF7B84" w:rsidP="00EC663F" w:rsidRDefault="00CF7B84" w14:paraId="7292DA11" w14:textId="20AC275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(Credit Hours)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Pr="00E81858" w:rsidR="00E81858" w:rsidP="008C14AF" w:rsidRDefault="00CF7B84" w14:paraId="4929B630" w14:textId="0D43547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Hours</w:t>
            </w:r>
            <w:r w:rsidRPr="00E81858" w:rsid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/Term</w:t>
            </w:r>
          </w:p>
          <w:p w:rsidRPr="00E81858" w:rsidR="00CF7B84" w:rsidP="008C14AF" w:rsidRDefault="00E81858" w14:paraId="2DFE92AC" w14:textId="2BD2984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(Credit Hours) </w:t>
            </w:r>
          </w:p>
        </w:tc>
      </w:tr>
      <w:tr w:rsidRPr="00957FBA" w:rsidR="00CF7B84" w:rsidTr="2F5C2672" w14:paraId="2D1B9DCB" w14:textId="3C43E2E8">
        <w:trPr>
          <w:trHeight w:val="131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E81858" w:rsidP="00EC663F" w:rsidRDefault="00CF7B84" w14:paraId="46B3E8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rinciples of Human Anatomy and Physiology I </w:t>
            </w:r>
          </w:p>
          <w:p w:rsidRPr="00E81858" w:rsidR="00CF7B84" w:rsidP="00EC663F" w:rsidRDefault="00CF7B84" w14:paraId="00079522" w14:textId="2B49BBB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E81858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must</w:t>
            </w:r>
            <w:proofErr w:type="gramEnd"/>
            <w:r w:rsidRPr="00E81858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be completed prior to </w:t>
            </w:r>
            <w:r w:rsidRPr="00E81858" w:rsidR="008C14AF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enrollment</w:t>
            </w:r>
            <w:r w:rsidRPr="00E81858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to NURS 2031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3DF0D9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IOS 130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Pr="00E81858" w:rsidR="00CF7B84" w:rsidP="00EC663F" w:rsidRDefault="00CF7B84" w14:paraId="0CE0DF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29E2A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7769B3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E81858" w:rsidR="00CF7B84" w:rsidP="00E81858" w:rsidRDefault="00CF7B84" w14:paraId="1364A4B8" w14:textId="6B0B4B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 (Lecture &amp;</w:t>
            </w:r>
            <w:r w:rsidRPr="00E81858" w:rsidR="00DD523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ab)</w:t>
            </w:r>
          </w:p>
        </w:tc>
      </w:tr>
      <w:tr w:rsidRPr="00957FBA" w:rsidR="00871994" w:rsidTr="2F5C2672" w14:paraId="10001A4F" w14:textId="4654E7B0">
        <w:trPr>
          <w:trHeight w:val="286"/>
        </w:trPr>
        <w:tc>
          <w:tcPr>
            <w:tcW w:w="85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tcMar/>
          </w:tcPr>
          <w:p w:rsidRPr="00E81858" w:rsidR="00871994" w:rsidP="00871994" w:rsidRDefault="00871994" w14:paraId="02631EA3" w14:textId="7A66706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n-Nursing Credit Hours Required Before Admission to NURS 2031</w:t>
            </w:r>
          </w:p>
        </w:tc>
        <w:tc>
          <w:tcPr>
            <w:tcW w:w="1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tcMar/>
          </w:tcPr>
          <w:p w:rsidRPr="00E81858" w:rsidR="00871994" w:rsidP="00871994" w:rsidRDefault="008354BB" w14:paraId="42493470" w14:textId="1513BED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Pr="00957FBA" w:rsidR="00CF7B84" w:rsidTr="2F5C2672" w14:paraId="76F941F4" w14:textId="1BA8E5DE">
        <w:trPr>
          <w:trHeight w:val="275"/>
        </w:trPr>
        <w:tc>
          <w:tcPr>
            <w:tcW w:w="101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B050"/>
            <w:tcMar/>
          </w:tcPr>
          <w:p w:rsidRPr="00E81858" w:rsidR="00CF7B84" w:rsidP="00EC663F" w:rsidRDefault="005A6C04" w14:paraId="39873A49" w14:textId="3A1F76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Semester 1</w:t>
            </w:r>
          </w:p>
        </w:tc>
      </w:tr>
      <w:tr w:rsidRPr="00957FBA" w:rsidR="00CF7B84" w:rsidTr="2F5C2672" w14:paraId="5023AFA3" w14:textId="6695C7A8">
        <w:trPr>
          <w:trHeight w:val="64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7E7E99" w14:paraId="53642F7E" w14:textId="76020F1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*</w:t>
            </w:r>
            <w:r w:rsidRPr="00E81858" w:rsidR="00CF7B84">
              <w:rPr>
                <w:rFonts w:ascii="Times New Roman" w:hAnsi="Times New Roman" w:eastAsia="Times New Roman" w:cs="Times New Roman"/>
                <w:sz w:val="20"/>
                <w:szCs w:val="20"/>
              </w:rPr>
              <w:t>LPN-RN Transi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457EC6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NURS 203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E81858" w:rsidR="003C5000" w:rsidP="00EC663F" w:rsidRDefault="005F1DF5" w14:paraId="299299EF" w14:textId="363290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14</w:t>
            </w:r>
            <w:r w:rsidRPr="00E81858" w:rsidR="001A67A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hrs./term</w:t>
            </w:r>
          </w:p>
          <w:p w:rsidRPr="00E81858" w:rsidR="00CF7B84" w:rsidP="00EC663F" w:rsidRDefault="00CF7B84" w14:paraId="62FF9D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(1 credit hr.)</w:t>
            </w: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0341C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0DBE14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81858" w:rsidR="00CF7B84" w:rsidP="00871994" w:rsidRDefault="000E4804" w14:paraId="27CFAB36" w14:textId="0CF9576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14</w:t>
            </w:r>
            <w:r w:rsidRPr="00E81858" w:rsidR="00080BA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hrs./term</w:t>
            </w:r>
          </w:p>
          <w:p w:rsidRPr="00E81858" w:rsidR="00080BAF" w:rsidP="00871994" w:rsidRDefault="00080BAF" w14:paraId="1B196953" w14:textId="108CACA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(1</w:t>
            </w:r>
            <w:r w:rsidRPr="00E81858" w:rsidR="00D37035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 xml:space="preserve"> credit hr.</w:t>
            </w: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)</w:t>
            </w:r>
          </w:p>
        </w:tc>
      </w:tr>
      <w:tr w:rsidRPr="00957FBA" w:rsidR="00CF7B84" w:rsidTr="2F5C2672" w14:paraId="39F75680" w14:textId="1CBD1C6D">
        <w:trPr>
          <w:trHeight w:val="131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0415D69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LPN-RN Bridg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54D6E2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NURS 204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E81858" w:rsidR="001A67AA" w:rsidP="00EC663F" w:rsidRDefault="005F1DF5" w14:paraId="5CB031BF" w14:textId="1F1C0C8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42</w:t>
            </w:r>
            <w:r w:rsidRPr="00E81858" w:rsidR="002A223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hrs./term</w:t>
            </w:r>
          </w:p>
          <w:p w:rsidRPr="00E81858" w:rsidR="00CF7B84" w:rsidP="00EC663F" w:rsidRDefault="00CF7B84" w14:paraId="72DD16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(3 credit hrs.)</w:t>
            </w: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26AC2C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35 hrs./term</w:t>
            </w:r>
          </w:p>
          <w:p w:rsidRPr="00E81858" w:rsidR="00CF7B84" w:rsidP="00EC663F" w:rsidRDefault="00CF7B84" w14:paraId="363450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(0.83 credit hr.)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0FF44C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7 hrs./term</w:t>
            </w:r>
          </w:p>
          <w:p w:rsidRPr="00E81858" w:rsidR="00CF7B84" w:rsidP="00EC663F" w:rsidRDefault="00CF7B84" w14:paraId="2A23C9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(0.17 credit hr.)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81858" w:rsidR="00022E8D" w:rsidP="00871994" w:rsidRDefault="000E4804" w14:paraId="66CFE96B" w14:textId="60418F56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84</w:t>
            </w:r>
            <w:r w:rsidRPr="00E81858" w:rsidR="00080BA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hrs./term</w:t>
            </w:r>
          </w:p>
          <w:p w:rsidRPr="00E81858" w:rsidR="00CF7B84" w:rsidP="00871994" w:rsidRDefault="00080BAF" w14:paraId="1DF83141" w14:textId="54A2749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(</w:t>
            </w:r>
            <w:r w:rsidRPr="00E81858" w:rsidR="00CF7B84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4</w:t>
            </w:r>
            <w:r w:rsidRPr="00E81858" w:rsidR="00D37035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 xml:space="preserve"> credit hr.</w:t>
            </w:r>
            <w:r w:rsidRPr="00E81858"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  <w:t>)</w:t>
            </w:r>
          </w:p>
        </w:tc>
      </w:tr>
      <w:tr w:rsidRPr="00957FBA" w:rsidR="00CF7B84" w:rsidTr="2F5C2672" w14:paraId="3707D1F0" w14:textId="4FF222A1">
        <w:trPr>
          <w:trHeight w:val="131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CF7B84" w:rsidP="00EC663F" w:rsidRDefault="00CF7B84" w14:paraId="60BE3C26" w14:textId="3C6F703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inciples of Human Anatomy and Physiology II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CF7B84" w:rsidP="00EC663F" w:rsidRDefault="00CF7B84" w14:paraId="7D165ADD" w14:textId="1A2FA9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IOS 13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Pr="00E81858" w:rsidR="00CF7B84" w:rsidP="00EC663F" w:rsidRDefault="00CF7B84" w14:paraId="2E02F7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42E932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CF7B84" w:rsidP="00EC663F" w:rsidRDefault="00CF7B84" w14:paraId="073FD6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81858" w:rsidR="00CF7B84" w:rsidP="00871994" w:rsidRDefault="00CF7B84" w14:paraId="17276065" w14:textId="05498FBC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Pr="00957FBA" w:rsidR="001E2986" w:rsidTr="2F5C2672" w14:paraId="67432B33" w14:textId="7DE594D5">
        <w:trPr>
          <w:trHeight w:val="131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793D9997" w14:textId="0E88949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**</w:t>
            </w:r>
            <w:r w:rsidRPr="00A3276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Introduction to Child Development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4B3A2D97" w14:textId="44EAA2B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3276B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DEC 160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Pr="00E81858" w:rsidR="001E2986" w:rsidP="001E2986" w:rsidRDefault="001E2986" w14:paraId="539413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72C66E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419409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81858" w:rsidR="001E2986" w:rsidP="001E2986" w:rsidRDefault="001E2986" w14:paraId="6B8BA28B" w14:textId="721BC6B5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Pr="00957FBA" w:rsidR="001E2986" w:rsidTr="2F5C2672" w14:paraId="2559978B" w14:textId="754DD7FD">
        <w:trPr>
          <w:trHeight w:val="149"/>
        </w:trPr>
        <w:tc>
          <w:tcPr>
            <w:tcW w:w="85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539D92DF" w14:textId="3C1FBA0C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Total Nursing Credit Hours in Semester 1</w:t>
            </w:r>
          </w:p>
        </w:tc>
        <w:tc>
          <w:tcPr>
            <w:tcW w:w="1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4663F23B" w14:textId="72B50933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5</w:t>
            </w:r>
          </w:p>
        </w:tc>
      </w:tr>
      <w:tr w:rsidRPr="00957FBA" w:rsidR="001E2986" w:rsidTr="2F5C2672" w14:paraId="41D7F6CE" w14:textId="77777777">
        <w:trPr>
          <w:trHeight w:val="149"/>
        </w:trPr>
        <w:tc>
          <w:tcPr>
            <w:tcW w:w="85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5DEDD107" w14:textId="79213728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Total Non-Nursing Credit Hours in Semester 1 </w:t>
            </w:r>
          </w:p>
        </w:tc>
        <w:tc>
          <w:tcPr>
            <w:tcW w:w="1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19147BA4" w14:textId="36871EB9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Pr="00957FBA" w:rsidR="001E2986" w:rsidTr="2F5C2672" w14:paraId="0AF3B5BA" w14:textId="1C2E73F7">
        <w:trPr>
          <w:trHeight w:val="347"/>
        </w:trPr>
        <w:tc>
          <w:tcPr>
            <w:tcW w:w="101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B050"/>
            <w:tcMar/>
          </w:tcPr>
          <w:p w:rsidRPr="00E81858" w:rsidR="001E2986" w:rsidP="001E2986" w:rsidRDefault="001E2986" w14:paraId="3D238C98" w14:textId="2F5E67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Semester 2</w:t>
            </w:r>
          </w:p>
        </w:tc>
      </w:tr>
      <w:tr w:rsidRPr="00957FBA" w:rsidR="001E2986" w:rsidTr="2F5C2672" w14:paraId="53D62BE8" w14:textId="3D634191">
        <w:trPr>
          <w:trHeight w:val="197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428F62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Medical Surgical Nursing II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11B1A9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NURS 211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E81858" w:rsidR="001E2986" w:rsidP="001E2986" w:rsidRDefault="001E2986" w14:paraId="47559EC2" w14:textId="6DD091E1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70 hrs./term</w:t>
            </w:r>
          </w:p>
          <w:p w:rsidRPr="00E81858" w:rsidR="001E2986" w:rsidP="001E2986" w:rsidRDefault="001E2986" w14:paraId="4CA0739E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5 credit hrs.)</w:t>
            </w: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42805A4D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28 hrs./term </w:t>
            </w:r>
          </w:p>
          <w:p w:rsidRPr="00E81858" w:rsidR="001E2986" w:rsidP="001E2986" w:rsidRDefault="001E2986" w14:paraId="511517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0.66 credit hrs.)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31209C2B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56 hrs./term</w:t>
            </w:r>
          </w:p>
          <w:p w:rsidRPr="00E81858" w:rsidR="001E2986" w:rsidP="001E2986" w:rsidRDefault="001E2986" w14:paraId="4B13DB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1.34 credit hrs.)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E81858" w:rsidR="001E2986" w:rsidP="001E2986" w:rsidRDefault="001E2986" w14:paraId="0DCB2569" w14:textId="3363AB76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154 hrs./term</w:t>
            </w:r>
          </w:p>
          <w:p w:rsidRPr="00E81858" w:rsidR="001E2986" w:rsidP="001E2986" w:rsidRDefault="001E2986" w14:paraId="23D731D1" w14:textId="3918AEC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7 credit hrs.)</w:t>
            </w:r>
          </w:p>
        </w:tc>
      </w:tr>
      <w:tr w:rsidRPr="00957FBA" w:rsidR="001E2986" w:rsidTr="2F5C2672" w14:paraId="25838C71" w14:textId="350D93FE">
        <w:trPr>
          <w:trHeight w:val="158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23D1D5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Maternal-Newborn Nursing</w:t>
            </w:r>
          </w:p>
          <w:p w:rsidRPr="00E81858" w:rsidR="001E2986" w:rsidP="001E2986" w:rsidRDefault="001E2986" w14:paraId="5A5F436A" w14:textId="43EDD34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</w:t>
            </w:r>
            <w:proofErr w:type="gramStart"/>
            <w:r w:rsidRPr="00E81858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may</w:t>
            </w:r>
            <w:proofErr w:type="gramEnd"/>
            <w:r w:rsidRPr="00E81858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 be 7-week course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13AA15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NURS 212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E81858" w:rsidR="001E2986" w:rsidP="001E2986" w:rsidRDefault="001E2986" w14:paraId="0606F4D2" w14:textId="69109262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31.5 hr./term</w:t>
            </w:r>
          </w:p>
          <w:p w:rsidRPr="00E81858" w:rsidR="001E2986" w:rsidP="001E2986" w:rsidRDefault="001E2986" w14:paraId="01D35902" w14:textId="6337815E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b/>
                <w:bCs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 xml:space="preserve"> </w:t>
            </w: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2.25 credit hrs.)</w:t>
            </w: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2986" w:rsidP="001E2986" w:rsidRDefault="001E2986" w14:paraId="2328F162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 xml:space="preserve">10.5 hrs./term </w:t>
            </w:r>
          </w:p>
          <w:p w:rsidRPr="00E81858" w:rsidR="001E2986" w:rsidP="001E2986" w:rsidRDefault="001E2986" w14:paraId="240A42EC" w14:textId="5676B5C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0.25 credit hrs.) 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38B61D1F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21 hrs./term</w:t>
            </w:r>
          </w:p>
          <w:p w:rsidRPr="00E81858" w:rsidR="001E2986" w:rsidP="001E2986" w:rsidRDefault="001E2986" w14:paraId="3D8800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0.5 credit hrs.)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E81858" w:rsidR="001E2986" w:rsidP="001E2986" w:rsidRDefault="001E2986" w14:paraId="09EBA20B" w14:textId="6E07B6F6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63 hrs./term</w:t>
            </w:r>
          </w:p>
          <w:p w:rsidRPr="00E81858" w:rsidR="001E2986" w:rsidP="001E2986" w:rsidRDefault="001E2986" w14:paraId="64F334F0" w14:textId="2B6B935C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3 credit hrs.)</w:t>
            </w:r>
          </w:p>
        </w:tc>
      </w:tr>
      <w:tr w:rsidRPr="00957FBA" w:rsidR="001E2986" w:rsidTr="2F5C2672" w14:paraId="65911856" w14:textId="451DACED">
        <w:trPr>
          <w:trHeight w:val="163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1467DE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Pediatric Nursing</w:t>
            </w:r>
          </w:p>
          <w:p w:rsidRPr="00E81858" w:rsidR="001E2986" w:rsidP="001E2986" w:rsidRDefault="001E2986" w14:paraId="42AF808D" w14:textId="6FD07B7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</w:t>
            </w:r>
            <w:proofErr w:type="gramStart"/>
            <w:r w:rsidRPr="00E81858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may</w:t>
            </w:r>
            <w:proofErr w:type="gramEnd"/>
            <w:r w:rsidRPr="00E81858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 be 7-week course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61E36F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NURS 213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E81858" w:rsidR="001E2986" w:rsidP="001E2986" w:rsidRDefault="001E2986" w14:paraId="1B996AAF" w14:textId="49585B08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31.5 hrs./term</w:t>
            </w:r>
          </w:p>
          <w:p w:rsidRPr="00E81858" w:rsidR="001E2986" w:rsidP="001E2986" w:rsidRDefault="001E2986" w14:paraId="644D2A54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2.25 credit hrs.)</w:t>
            </w: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1322C637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 xml:space="preserve">10.5 hrs./term </w:t>
            </w:r>
          </w:p>
          <w:p w:rsidRPr="00E81858" w:rsidR="001E2986" w:rsidP="001E2986" w:rsidRDefault="001E2986" w14:paraId="7F5DC17D" w14:textId="381184D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0.25 credit hrs.) 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4AD4C49B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21 hrs./term</w:t>
            </w:r>
          </w:p>
          <w:p w:rsidRPr="00E81858" w:rsidR="001E2986" w:rsidP="001E2986" w:rsidRDefault="001E2986" w14:paraId="5F8753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0.5 credit hrs.)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E81858" w:rsidR="001E2986" w:rsidP="001E2986" w:rsidRDefault="001E2986" w14:paraId="57D3AE12" w14:textId="436F7B3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63 hrs./term</w:t>
            </w:r>
          </w:p>
          <w:p w:rsidRPr="00E81858" w:rsidR="001E2986" w:rsidP="001E2986" w:rsidRDefault="001E2986" w14:paraId="1E7FDFA2" w14:textId="12BF8165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3 credit hrs.)</w:t>
            </w:r>
          </w:p>
        </w:tc>
      </w:tr>
      <w:tr w:rsidRPr="00957FBA" w:rsidR="001E2986" w:rsidTr="2F5C2672" w14:paraId="6BEA0E66" w14:textId="2C67CCB3">
        <w:trPr>
          <w:trHeight w:val="369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0A5F78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Elementary Microbiology </w:t>
            </w:r>
            <w:r w:rsidRPr="00E81858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</w:rPr>
              <w:t>OR</w:t>
            </w: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icrobes and Humans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0B9FB2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BIOS 2010 OR BIOS 22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Pr="00E81858" w:rsidR="001E2986" w:rsidP="001E2986" w:rsidRDefault="001E2986" w14:paraId="318856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56650A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7D5CCB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81858" w:rsidR="001E2986" w:rsidP="001E2986" w:rsidRDefault="001E2986" w14:paraId="2524BBAE" w14:textId="09B803D5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Pr="00957FBA" w:rsidR="001E2986" w:rsidTr="2F5C2672" w14:paraId="50ADFF8F" w14:textId="7F55743F">
        <w:trPr>
          <w:trHeight w:val="224"/>
        </w:trPr>
        <w:tc>
          <w:tcPr>
            <w:tcW w:w="85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01A6916E" w14:textId="413D7604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 xml:space="preserve">Total Nursing Credit Hours in Semester 2 </w:t>
            </w:r>
          </w:p>
        </w:tc>
        <w:tc>
          <w:tcPr>
            <w:tcW w:w="1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0C598D00" w14:textId="148C9931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13</w:t>
            </w:r>
          </w:p>
        </w:tc>
      </w:tr>
      <w:tr w:rsidRPr="00957FBA" w:rsidR="001E2986" w:rsidTr="2F5C2672" w14:paraId="24C5F33F" w14:textId="77777777">
        <w:trPr>
          <w:trHeight w:val="223"/>
        </w:trPr>
        <w:tc>
          <w:tcPr>
            <w:tcW w:w="85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44572BEA" w14:textId="4E69A6BC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otal Non-Nursing Credit Hours in Semester 2</w:t>
            </w:r>
          </w:p>
        </w:tc>
        <w:tc>
          <w:tcPr>
            <w:tcW w:w="1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tcMar/>
          </w:tcPr>
          <w:p w:rsidRPr="00E81858" w:rsidR="001E2986" w:rsidP="001E2986" w:rsidRDefault="001E2986" w14:paraId="10C9B232" w14:textId="4C505AB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Pr="00957FBA" w:rsidR="001E2986" w:rsidTr="2F5C2672" w14:paraId="17EF0074" w14:textId="1070B10B">
        <w:trPr>
          <w:trHeight w:val="340"/>
        </w:trPr>
        <w:tc>
          <w:tcPr>
            <w:tcW w:w="10120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B050"/>
            <w:tcMar/>
          </w:tcPr>
          <w:p w:rsidRPr="00E81858" w:rsidR="001E2986" w:rsidP="001E2986" w:rsidRDefault="001E2986" w14:paraId="4E44BBD3" w14:textId="00608E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Semester 3</w:t>
            </w:r>
          </w:p>
        </w:tc>
      </w:tr>
      <w:tr w:rsidRPr="00957FBA" w:rsidR="001E2986" w:rsidTr="2F5C2672" w14:paraId="3324E877" w14:textId="22E4AF6B">
        <w:trPr>
          <w:trHeight w:val="555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2986" w:rsidP="001E2986" w:rsidRDefault="001E2986" w14:paraId="04E4D2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Medical Surgical Nursing III</w:t>
            </w:r>
          </w:p>
          <w:p w:rsidRPr="00E81858" w:rsidR="001E2986" w:rsidP="2F5C2672" w:rsidRDefault="001E2986" w14:paraId="2C1EA5D2" w14:textId="7204F8A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 w:rsidRPr="2F5C2672" w:rsidR="001E2986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7-week course)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2ECC23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NURS 221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E81858" w:rsidR="001E2986" w:rsidP="001E2986" w:rsidRDefault="001E2986" w14:paraId="5560AF43" w14:textId="08504C12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56 hrs./term</w:t>
            </w:r>
          </w:p>
          <w:p w:rsidRPr="00E81858" w:rsidR="001E2986" w:rsidP="001E2986" w:rsidRDefault="001E2986" w14:paraId="3778E408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4 credit hrs.)</w:t>
            </w: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33D0D4C2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21 hrs./term</w:t>
            </w:r>
          </w:p>
          <w:p w:rsidRPr="00E81858" w:rsidR="001E2986" w:rsidP="001E2986" w:rsidRDefault="001E2986" w14:paraId="6D7EE5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0.5 credit hrs.)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3840D755" w14:textId="0DF569F1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42 hrs./term</w:t>
            </w:r>
          </w:p>
          <w:p w:rsidRPr="00E81858" w:rsidR="001E2986" w:rsidP="001E2986" w:rsidRDefault="001E2986" w14:paraId="2A91B6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 </w:t>
            </w: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1 credit hr.)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E81858" w:rsidR="001E2986" w:rsidP="001E2986" w:rsidRDefault="001E2986" w14:paraId="2C22B6C2" w14:textId="76F68333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119 hrs./term</w:t>
            </w:r>
          </w:p>
          <w:p w:rsidRPr="00E81858" w:rsidR="001E2986" w:rsidP="001E2986" w:rsidRDefault="001E2986" w14:paraId="3A2A62E7" w14:textId="6AE4B03D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0070C0"/>
                <w:sz w:val="20"/>
                <w:szCs w:val="20"/>
              </w:rPr>
              <w:t>(5.5 credit hrs.)</w:t>
            </w:r>
          </w:p>
        </w:tc>
      </w:tr>
      <w:tr w:rsidRPr="00957FBA" w:rsidR="001E2986" w:rsidTr="2F5C2672" w14:paraId="58883E74" w14:textId="76271542">
        <w:trPr>
          <w:trHeight w:val="197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29F6E2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Integrated Nursing Practice </w:t>
            </w:r>
          </w:p>
          <w:p w:rsidRPr="00E81858" w:rsidR="001E2986" w:rsidP="001E2986" w:rsidRDefault="001E2986" w14:paraId="7F636262" w14:textId="2F12EBC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BD7BE7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>(7-week course)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22C251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NURS 222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E81858" w:rsidR="001E2986" w:rsidP="001E2986" w:rsidRDefault="001E2986" w14:paraId="6BC31488" w14:textId="65C74926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42 hrs./term</w:t>
            </w:r>
          </w:p>
          <w:p w:rsidRPr="00E81858" w:rsidR="001E2986" w:rsidP="001E2986" w:rsidRDefault="001E2986" w14:paraId="5F49EF31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4472C4" w:themeColor="accent1"/>
                <w:sz w:val="20"/>
                <w:szCs w:val="20"/>
              </w:rPr>
              <w:t>(3 credit hrs.)</w:t>
            </w: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326A1C2B" w14:textId="7777777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6 hrs./term</w:t>
            </w:r>
          </w:p>
          <w:p w:rsidRPr="00E81858" w:rsidR="001E2986" w:rsidP="001E2986" w:rsidRDefault="001E2986" w14:paraId="2BC770A5" w14:textId="5872204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0070C0"/>
                <w:sz w:val="20"/>
                <w:szCs w:val="20"/>
              </w:rPr>
              <w:t>(0.14 credit hrs.) 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1D39274F" w14:textId="6CA305C7">
            <w:pPr>
              <w:spacing w:after="0" w:line="240" w:lineRule="auto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>120 hrs./term</w:t>
            </w:r>
          </w:p>
          <w:p w:rsidRPr="00E81858" w:rsidR="001E2986" w:rsidP="001E2986" w:rsidRDefault="001E2986" w14:paraId="34A5D279" w14:textId="3B77BF7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0070C0"/>
                <w:sz w:val="20"/>
                <w:szCs w:val="20"/>
              </w:rPr>
              <w:t>(2.86 credit hrs.)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E81858" w:rsidR="001E2986" w:rsidP="001E2986" w:rsidRDefault="001E2986" w14:paraId="310EA524" w14:textId="6938B337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sz w:val="20"/>
                <w:szCs w:val="20"/>
              </w:rPr>
              <w:t xml:space="preserve">168 hrs./term </w:t>
            </w:r>
          </w:p>
          <w:p w:rsidRPr="00E81858" w:rsidR="001E2986" w:rsidP="001E2986" w:rsidRDefault="001E2986" w14:paraId="546778AA" w14:textId="07E38D35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Yu Mincho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Yu Mincho" w:cs="Times New Roman"/>
                <w:color w:val="0070C0"/>
                <w:sz w:val="20"/>
                <w:szCs w:val="20"/>
              </w:rPr>
              <w:t>(6 credit hrs.)</w:t>
            </w:r>
          </w:p>
        </w:tc>
      </w:tr>
      <w:tr w:rsidRPr="00957FBA" w:rsidR="001E2986" w:rsidTr="2F5C2672" w14:paraId="074B5FEB" w14:textId="226073A4">
        <w:trPr>
          <w:trHeight w:val="131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7DD0C174" w14:textId="2F05315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***Elementary Statistical Reaso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4C9A6C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sz w:val="20"/>
                <w:szCs w:val="20"/>
              </w:rPr>
              <w:t>PSY 11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Pr="00E81858" w:rsidR="001E2986" w:rsidP="001E2986" w:rsidRDefault="001E2986" w14:paraId="719ACB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5A8F2F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E81858" w:rsidR="001E2986" w:rsidP="001E2986" w:rsidRDefault="001E2986" w14:paraId="422E5A4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81858" w:rsidR="001E2986" w:rsidP="001E2986" w:rsidRDefault="001E2986" w14:paraId="69410CA1" w14:textId="4FF64DA1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Pr="00957FBA" w:rsidR="001E2986" w:rsidTr="2F5C2672" w14:paraId="2FA7B200" w14:textId="364D7E2C">
        <w:trPr>
          <w:trHeight w:val="131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53647BBE" w14:textId="0B4C43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****Writing and Rhetoric I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50EBFE57" w14:textId="02DC8F4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ENG 15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808080" w:themeFill="background1" w:themeFillShade="80"/>
            <w:tcMar/>
          </w:tcPr>
          <w:p w:rsidRPr="00E81858" w:rsidR="001E2986" w:rsidP="001E2986" w:rsidRDefault="001E2986" w14:paraId="1277BB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166233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E81858" w:rsidR="001E2986" w:rsidP="001E2986" w:rsidRDefault="001E2986" w14:paraId="505A34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81858" w:rsidR="001E2986" w:rsidP="001E2986" w:rsidRDefault="001E2986" w14:paraId="55EE2DDB" w14:textId="370CEC0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E81858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Pr="00957FBA" w:rsidR="001E2986" w:rsidTr="2F5C2672" w14:paraId="7C636B28" w14:textId="77777777">
        <w:trPr>
          <w:trHeight w:val="214"/>
        </w:trPr>
        <w:tc>
          <w:tcPr>
            <w:tcW w:w="85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BD7BE7" w:rsidR="001E2986" w:rsidP="001E2986" w:rsidRDefault="001E2986" w14:paraId="1E30FB5A" w14:textId="4D4711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4472C4" w:themeColor="accent1"/>
                <w:sz w:val="20"/>
                <w:szCs w:val="20"/>
              </w:rPr>
            </w:pPr>
            <w:r w:rsidRPr="00BD7BE7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Total Nursing Credit Hours in Semester 3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BD7BE7" w:rsidR="001E2986" w:rsidP="001E2986" w:rsidRDefault="001E2986" w14:paraId="58277294" w14:textId="267581F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BD7BE7">
              <w:rPr>
                <w:rFonts w:ascii="Times New Roman" w:hAnsi="Times New Roman" w:eastAsia="Times New Roman" w:cs="Times New Roman"/>
                <w:b/>
                <w:bCs/>
                <w:color w:val="4472C4" w:themeColor="accent1"/>
                <w:sz w:val="20"/>
                <w:szCs w:val="20"/>
              </w:rPr>
              <w:t>11.5</w:t>
            </w:r>
          </w:p>
        </w:tc>
      </w:tr>
      <w:tr w:rsidRPr="00957FBA" w:rsidR="001E2986" w:rsidTr="2F5C2672" w14:paraId="372A2BA2" w14:textId="77777777">
        <w:trPr>
          <w:trHeight w:val="296"/>
        </w:trPr>
        <w:tc>
          <w:tcPr>
            <w:tcW w:w="8540" w:type="dxa"/>
            <w:gridSpan w:val="5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BD7BE7" w:rsidR="001E2986" w:rsidP="001E2986" w:rsidRDefault="001E2986" w14:paraId="1C3F1BB1" w14:textId="77D95E6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7BE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Total Nursing Credit Hours in Semester 3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BD7BE7" w:rsidR="001E2986" w:rsidP="001E2986" w:rsidRDefault="001E2986" w14:paraId="3C161B82" w14:textId="5B7FEAA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7BE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Pr="006C6D5B" w:rsidR="005C5484" w:rsidP="005C5484" w:rsidRDefault="005C5484" w14:paraId="1E2AE39B" w14:textId="25B83B9B">
      <w:pPr>
        <w:contextualSpacing/>
        <w:rPr>
          <w:rFonts w:ascii="Times New Roman" w:hAnsi="Times New Roman" w:cs="Times New Roman"/>
          <w:sz w:val="20"/>
          <w:szCs w:val="20"/>
        </w:rPr>
      </w:pPr>
      <w:r w:rsidRPr="006C6D5B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</w:rPr>
        <w:t>*</w:t>
      </w:r>
      <w:r w:rsidRPr="006C6D5B">
        <w:rPr>
          <w:rFonts w:ascii="Times New Roman" w:hAnsi="Times New Roman" w:eastAsia="Times New Roman" w:cs="Times New Roman"/>
          <w:color w:val="000000"/>
          <w:sz w:val="20"/>
          <w:szCs w:val="20"/>
        </w:rPr>
        <w:t>Must have active Ohio LPN license upon enrollment to NURS 2031</w:t>
      </w:r>
      <w:r w:rsidRPr="006C6D5B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4F24FD" w:rsidR="004F24FD" w:rsidP="004F24FD" w:rsidRDefault="005C5484" w14:paraId="0BB3BAF6" w14:textId="292D19B1">
      <w:pPr>
        <w:contextualSpacing/>
        <w:rPr>
          <w:rFonts w:ascii="Times New Roman" w:hAnsi="Times New Roman" w:cs="Times New Roman"/>
          <w:sz w:val="20"/>
          <w:szCs w:val="20"/>
        </w:rPr>
      </w:pPr>
      <w:r w:rsidRPr="008C14AF">
        <w:rPr>
          <w:rFonts w:ascii="Times New Roman" w:hAnsi="Times New Roman" w:cs="Times New Roman"/>
          <w:sz w:val="20"/>
          <w:szCs w:val="20"/>
        </w:rPr>
        <w:t>*</w:t>
      </w:r>
      <w:r w:rsidRPr="006C6D5B">
        <w:rPr>
          <w:rFonts w:ascii="Times New Roman" w:hAnsi="Times New Roman" w:cs="Times New Roman"/>
          <w:sz w:val="20"/>
          <w:szCs w:val="20"/>
        </w:rPr>
        <w:t>*</w:t>
      </w:r>
      <w:r w:rsidR="001E2986">
        <w:rPr>
          <w:rFonts w:ascii="Times New Roman" w:hAnsi="Times New Roman" w:cs="Times New Roman"/>
          <w:sz w:val="20"/>
          <w:szCs w:val="20"/>
        </w:rPr>
        <w:t>PSY 2140</w:t>
      </w:r>
      <w:r w:rsidRPr="008C14AF">
        <w:rPr>
          <w:rFonts w:ascii="Times New Roman" w:hAnsi="Times New Roman" w:cs="Times New Roman"/>
          <w:sz w:val="20"/>
          <w:szCs w:val="20"/>
        </w:rPr>
        <w:t xml:space="preserve"> or </w:t>
      </w:r>
      <w:r w:rsidR="004F24FD">
        <w:rPr>
          <w:rFonts w:ascii="Times New Roman" w:hAnsi="Times New Roman" w:cs="Times New Roman"/>
          <w:sz w:val="20"/>
          <w:szCs w:val="20"/>
        </w:rPr>
        <w:t>CFS 2710</w:t>
      </w:r>
      <w:r w:rsidRPr="008C14AF">
        <w:rPr>
          <w:rFonts w:ascii="Times New Roman" w:hAnsi="Times New Roman" w:cs="Times New Roman"/>
          <w:sz w:val="20"/>
          <w:szCs w:val="20"/>
        </w:rPr>
        <w:t xml:space="preserve"> can fulfill the </w:t>
      </w:r>
      <w:r w:rsidR="001E2986">
        <w:rPr>
          <w:rFonts w:ascii="Times New Roman" w:hAnsi="Times New Roman" w:cs="Times New Roman"/>
          <w:sz w:val="20"/>
          <w:szCs w:val="20"/>
        </w:rPr>
        <w:t>EDEC 1600</w:t>
      </w:r>
      <w:r w:rsidRPr="008C14AF">
        <w:rPr>
          <w:rFonts w:ascii="Times New Roman" w:hAnsi="Times New Roman" w:cs="Times New Roman"/>
          <w:sz w:val="20"/>
          <w:szCs w:val="20"/>
        </w:rPr>
        <w:t xml:space="preserve"> requirement. </w:t>
      </w:r>
      <w:r w:rsidRPr="004F24FD" w:rsidR="004F24FD">
        <w:rPr>
          <w:rFonts w:ascii="Times New Roman" w:hAnsi="Times New Roman" w:cs="Times New Roman"/>
          <w:sz w:val="20"/>
          <w:szCs w:val="20"/>
        </w:rPr>
        <w:t>Please note that CFS 2710 does not meet the Connected World Arch.</w:t>
      </w:r>
    </w:p>
    <w:p w:rsidRPr="006C6D5B" w:rsidR="006C6D5B" w:rsidP="005C5484" w:rsidRDefault="005C5484" w14:paraId="4D2DFF72" w14:textId="0C7CA1FA">
      <w:pPr>
        <w:contextualSpacing/>
        <w:rPr>
          <w:rFonts w:ascii="Times New Roman" w:hAnsi="Times New Roman" w:cs="Times New Roman"/>
          <w:sz w:val="20"/>
          <w:szCs w:val="20"/>
        </w:rPr>
      </w:pPr>
      <w:r w:rsidRPr="008C14AF">
        <w:rPr>
          <w:rFonts w:ascii="Times New Roman" w:hAnsi="Times New Roman" w:cs="Times New Roman"/>
          <w:sz w:val="20"/>
          <w:szCs w:val="20"/>
        </w:rPr>
        <w:t>**</w:t>
      </w:r>
      <w:r w:rsidRPr="006C6D5B">
        <w:rPr>
          <w:rFonts w:ascii="Times New Roman" w:hAnsi="Times New Roman" w:cs="Times New Roman"/>
          <w:sz w:val="20"/>
          <w:szCs w:val="20"/>
        </w:rPr>
        <w:t>*</w:t>
      </w:r>
      <w:r w:rsidRPr="008C14AF">
        <w:rPr>
          <w:rFonts w:ascii="Times New Roman" w:hAnsi="Times New Roman" w:cs="Times New Roman"/>
          <w:sz w:val="20"/>
          <w:szCs w:val="20"/>
        </w:rPr>
        <w:t>PSY 2110,</w:t>
      </w:r>
      <w:r w:rsidR="002D6F7F">
        <w:rPr>
          <w:rFonts w:ascii="Times New Roman" w:hAnsi="Times New Roman" w:cs="Times New Roman"/>
          <w:sz w:val="20"/>
          <w:szCs w:val="20"/>
        </w:rPr>
        <w:t xml:space="preserve"> or </w:t>
      </w:r>
      <w:r w:rsidRPr="008C14AF">
        <w:rPr>
          <w:rFonts w:ascii="Times New Roman" w:hAnsi="Times New Roman" w:cs="Times New Roman"/>
          <w:sz w:val="20"/>
          <w:szCs w:val="20"/>
        </w:rPr>
        <w:t>MATH 1500</w:t>
      </w:r>
      <w:r w:rsidR="002D6F7F">
        <w:rPr>
          <w:rFonts w:ascii="Times New Roman" w:hAnsi="Times New Roman" w:cs="Times New Roman"/>
          <w:sz w:val="20"/>
          <w:szCs w:val="20"/>
        </w:rPr>
        <w:t xml:space="preserve"> </w:t>
      </w:r>
      <w:r w:rsidRPr="008C14AF">
        <w:rPr>
          <w:rFonts w:ascii="Times New Roman" w:hAnsi="Times New Roman" w:cs="Times New Roman"/>
          <w:sz w:val="20"/>
          <w:szCs w:val="20"/>
        </w:rPr>
        <w:t>can fulfill the PSY 1110 requirement.</w:t>
      </w:r>
    </w:p>
    <w:p w:rsidRPr="006C6D5B" w:rsidR="005C5484" w:rsidP="005C5484" w:rsidRDefault="005C5484" w14:paraId="718B6797" w14:textId="629D7212">
      <w:pPr>
        <w:contextualSpacing/>
        <w:rPr>
          <w:rFonts w:ascii="Times New Roman" w:hAnsi="Times New Roman" w:cs="Times New Roman"/>
          <w:sz w:val="20"/>
          <w:szCs w:val="20"/>
        </w:rPr>
      </w:pPr>
      <w:r w:rsidRPr="008C14AF">
        <w:rPr>
          <w:rFonts w:ascii="Times New Roman" w:hAnsi="Times New Roman" w:cs="Times New Roman"/>
          <w:sz w:val="20"/>
          <w:szCs w:val="20"/>
        </w:rPr>
        <w:t>***</w:t>
      </w:r>
      <w:r w:rsidRPr="006C6D5B">
        <w:rPr>
          <w:rFonts w:ascii="Times New Roman" w:hAnsi="Times New Roman" w:cs="Times New Roman"/>
          <w:sz w:val="20"/>
          <w:szCs w:val="20"/>
        </w:rPr>
        <w:t>*</w:t>
      </w:r>
      <w:r w:rsidRPr="008C14AF">
        <w:rPr>
          <w:rFonts w:ascii="Times New Roman" w:hAnsi="Times New Roman" w:cs="Times New Roman"/>
          <w:sz w:val="20"/>
          <w:szCs w:val="20"/>
        </w:rPr>
        <w:t xml:space="preserve"> Course can be taken anytime throughout the program but must be completed prior to program completion.</w:t>
      </w:r>
    </w:p>
    <w:p w:rsidRPr="009601BF" w:rsidR="008C14AF" w:rsidP="008C14AF" w:rsidRDefault="008C14AF" w14:paraId="33EE457E" w14:textId="0C1211F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9601BF">
        <w:rPr>
          <w:rFonts w:ascii="Times New Roman" w:hAnsi="Times New Roman" w:cs="Times New Roman"/>
          <w:b/>
          <w:bCs/>
          <w:u w:val="single"/>
        </w:rPr>
        <w:lastRenderedPageBreak/>
        <w:t>Calculation of Credit Hours:</w:t>
      </w:r>
    </w:p>
    <w:p w:rsidRPr="00992696" w:rsidR="008C14AF" w:rsidP="008C14AF" w:rsidRDefault="008C14AF" w14:paraId="56ECD514" w14:textId="77777777">
      <w:pPr>
        <w:pStyle w:val="NoSpacing"/>
        <w:rPr>
          <w:rFonts w:ascii="Times New Roman" w:hAnsi="Times New Roman" w:cs="Times New Roman"/>
        </w:rPr>
      </w:pPr>
      <w:r w:rsidRPr="0099269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Theory Clock Hour Calculation: C</w:t>
      </w:r>
      <w:r w:rsidRPr="00992696">
        <w:rPr>
          <w:rFonts w:ascii="Times New Roman" w:hAnsi="Times New Roman" w:cs="Times New Roman"/>
        </w:rPr>
        <w:t>redit hour</w:t>
      </w:r>
      <w:r>
        <w:rPr>
          <w:rFonts w:ascii="Times New Roman" w:hAnsi="Times New Roman" w:cs="Times New Roman"/>
        </w:rPr>
        <w:t xml:space="preserve"> x 1 clock hour x 14 weeks</w:t>
      </w:r>
      <w:r w:rsidRPr="00992696">
        <w:rPr>
          <w:rFonts w:ascii="Times New Roman" w:hAnsi="Times New Roman" w:cs="Times New Roman"/>
        </w:rPr>
        <w:t xml:space="preserve">. Students have an additional 1 week for final exam time that is not included in instructional time.  </w:t>
      </w:r>
    </w:p>
    <w:p w:rsidR="008C14AF" w:rsidP="008C14AF" w:rsidRDefault="008C14AF" w14:paraId="56B74618" w14:textId="777777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601BF">
        <w:rPr>
          <w:rFonts w:ascii="Times New Roman" w:hAnsi="Times New Roman" w:cs="Times New Roman"/>
          <w:bCs/>
        </w:rPr>
        <w:t>One theory clock hour equals 55 minutes.</w:t>
      </w:r>
    </w:p>
    <w:p w:rsidRPr="00992696" w:rsidR="008C14AF" w:rsidP="008C14AF" w:rsidRDefault="008C14AF" w14:paraId="5008DACA" w14:textId="77777777">
      <w:pPr>
        <w:pStyle w:val="NoSpacing"/>
        <w:rPr>
          <w:rFonts w:ascii="Times New Roman" w:hAnsi="Times New Roman" w:cs="Times New Roman"/>
        </w:rPr>
      </w:pPr>
      <w:r w:rsidRPr="00992696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Clinical and Lab Clock Hour Calculation:</w:t>
      </w:r>
      <w:r w:rsidRPr="00992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992696">
        <w:rPr>
          <w:rFonts w:ascii="Times New Roman" w:hAnsi="Times New Roman" w:cs="Times New Roman"/>
        </w:rPr>
        <w:t>redit hour x 3</w:t>
      </w:r>
      <w:r>
        <w:rPr>
          <w:rFonts w:ascii="Times New Roman" w:hAnsi="Times New Roman" w:cs="Times New Roman"/>
        </w:rPr>
        <w:t xml:space="preserve"> clock hours </w:t>
      </w:r>
      <w:r w:rsidRPr="00992696">
        <w:rPr>
          <w:rFonts w:ascii="Times New Roman" w:hAnsi="Times New Roman" w:cs="Times New Roman"/>
        </w:rPr>
        <w:t xml:space="preserve">x14 weeks= total </w:t>
      </w:r>
      <w:r>
        <w:rPr>
          <w:rFonts w:ascii="Times New Roman" w:hAnsi="Times New Roman" w:cs="Times New Roman"/>
        </w:rPr>
        <w:t xml:space="preserve">clock </w:t>
      </w:r>
      <w:r w:rsidRPr="00992696">
        <w:rPr>
          <w:rFonts w:ascii="Times New Roman" w:hAnsi="Times New Roman" w:cs="Times New Roman"/>
        </w:rPr>
        <w:t>hours of instruction</w:t>
      </w:r>
      <w:r>
        <w:rPr>
          <w:rFonts w:ascii="Times New Roman" w:hAnsi="Times New Roman" w:cs="Times New Roman"/>
        </w:rPr>
        <w:t xml:space="preserve"> per semester.</w:t>
      </w:r>
      <w:r w:rsidRPr="00992696">
        <w:rPr>
          <w:rFonts w:ascii="Times New Roman" w:hAnsi="Times New Roman" w:cs="Times New Roman"/>
        </w:rPr>
        <w:t xml:space="preserve"> </w:t>
      </w:r>
    </w:p>
    <w:p w:rsidRPr="009601BF" w:rsidR="008C14AF" w:rsidP="008C14AF" w:rsidRDefault="008C14AF" w14:paraId="7EBE4993" w14:textId="777777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ne </w:t>
      </w:r>
      <w:r w:rsidRPr="009601BF">
        <w:rPr>
          <w:rFonts w:ascii="Times New Roman" w:hAnsi="Times New Roman" w:cs="Times New Roman"/>
          <w:bCs/>
        </w:rPr>
        <w:t>Lab and Clinical clock hour equal 60 minutes.</w:t>
      </w:r>
    </w:p>
    <w:p w:rsidR="008C14AF" w:rsidRDefault="008C14AF" w14:paraId="271161E5" w14:textId="77777777">
      <w:pPr>
        <w:contextualSpacing/>
        <w:rPr>
          <w:rFonts w:ascii="Times New Roman" w:hAnsi="Times New Roman" w:cs="Times New Roman"/>
        </w:rPr>
      </w:pPr>
    </w:p>
    <w:p w:rsidRPr="005C5484" w:rsidR="00BD7BE7" w:rsidP="00BD7BE7" w:rsidRDefault="00BD7BE7" w14:paraId="6B1827D2" w14:textId="742FEC48">
      <w:pPr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5C5484">
        <w:rPr>
          <w:rFonts w:ascii="Times New Roman" w:hAnsi="Times New Roman" w:cs="Times New Roman"/>
          <w:b/>
          <w:bCs/>
          <w:u w:val="single"/>
        </w:rPr>
        <w:t>Explanation of CTAG and Substitution Credit</w:t>
      </w:r>
    </w:p>
    <w:p w:rsidR="00D01D90" w:rsidRDefault="00D01D90" w14:paraId="6C99191C" w14:textId="1BB7893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admission to </w:t>
      </w:r>
      <w:r w:rsidR="0086621C">
        <w:rPr>
          <w:rFonts w:ascii="Times New Roman" w:hAnsi="Times New Roman" w:cs="Times New Roman"/>
        </w:rPr>
        <w:t>the AAS-N LPN-RN Advanced Placement Track students will receive CTAG credit for the following:</w:t>
      </w: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9355"/>
        <w:gridCol w:w="657"/>
      </w:tblGrid>
      <w:tr w:rsidRPr="00814043" w:rsidR="005F1DF5" w:rsidTr="00BD7BE7" w14:paraId="17E42BD2" w14:textId="77777777">
        <w:trPr>
          <w:trHeight w:val="244"/>
        </w:trPr>
        <w:tc>
          <w:tcPr>
            <w:tcW w:w="9355" w:type="dxa"/>
          </w:tcPr>
          <w:p w:rsidRPr="00814043" w:rsidR="005F1DF5" w:rsidP="002F12ED" w:rsidRDefault="005F1DF5" w14:paraId="4999DAD3" w14:textId="77777777">
            <w:pPr>
              <w:contextualSpacing/>
              <w:rPr>
                <w:rFonts w:ascii="Times New Roman" w:hAnsi="Times New Roman" w:cs="Times New Roman"/>
              </w:rPr>
            </w:pPr>
            <w:r w:rsidRPr="00814043">
              <w:rPr>
                <w:rFonts w:ascii="Times New Roman" w:hAnsi="Times New Roman" w:cs="Times New Roman"/>
              </w:rPr>
              <w:t>NURS 1111, Foundations of Nursing Practice</w:t>
            </w:r>
          </w:p>
        </w:tc>
        <w:tc>
          <w:tcPr>
            <w:tcW w:w="657" w:type="dxa"/>
          </w:tcPr>
          <w:p w:rsidRPr="00814043" w:rsidR="005F1DF5" w:rsidP="002F12ED" w:rsidRDefault="005F1DF5" w14:paraId="2E6C9D88" w14:textId="777777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814043">
              <w:rPr>
                <w:rFonts w:ascii="Times New Roman" w:hAnsi="Times New Roman" w:cs="Times New Roman"/>
              </w:rPr>
              <w:t>4.5</w:t>
            </w:r>
          </w:p>
        </w:tc>
      </w:tr>
      <w:tr w:rsidRPr="00814043" w:rsidR="005F1DF5" w:rsidTr="00BD7BE7" w14:paraId="23B2A6BB" w14:textId="77777777">
        <w:trPr>
          <w:trHeight w:val="229"/>
        </w:trPr>
        <w:tc>
          <w:tcPr>
            <w:tcW w:w="9355" w:type="dxa"/>
          </w:tcPr>
          <w:p w:rsidRPr="00814043" w:rsidR="005F1DF5" w:rsidP="002F12ED" w:rsidRDefault="005F1DF5" w14:paraId="2771E0B8" w14:textId="77777777">
            <w:pPr>
              <w:contextualSpacing/>
              <w:rPr>
                <w:rFonts w:ascii="Times New Roman" w:hAnsi="Times New Roman" w:cs="Times New Roman"/>
              </w:rPr>
            </w:pPr>
            <w:r w:rsidRPr="00814043">
              <w:rPr>
                <w:rFonts w:ascii="Times New Roman" w:hAnsi="Times New Roman" w:cs="Times New Roman"/>
              </w:rPr>
              <w:t>NURS 1112, Health Assessment Across the Lifespan</w:t>
            </w:r>
          </w:p>
        </w:tc>
        <w:tc>
          <w:tcPr>
            <w:tcW w:w="657" w:type="dxa"/>
          </w:tcPr>
          <w:p w:rsidRPr="00814043" w:rsidR="005F1DF5" w:rsidP="002F12ED" w:rsidRDefault="005F1DF5" w14:paraId="56C6CCFB" w14:textId="777777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814043">
              <w:rPr>
                <w:rFonts w:ascii="Times New Roman" w:hAnsi="Times New Roman" w:cs="Times New Roman"/>
              </w:rPr>
              <w:t>2.5</w:t>
            </w:r>
          </w:p>
        </w:tc>
      </w:tr>
      <w:tr w:rsidRPr="00814043" w:rsidR="005F1DF5" w:rsidTr="00BD7BE7" w14:paraId="64DF300B" w14:textId="77777777">
        <w:trPr>
          <w:trHeight w:val="244"/>
        </w:trPr>
        <w:tc>
          <w:tcPr>
            <w:tcW w:w="9355" w:type="dxa"/>
          </w:tcPr>
          <w:p w:rsidRPr="00814043" w:rsidR="005F1DF5" w:rsidP="002F12ED" w:rsidRDefault="005F1DF5" w14:paraId="17B31CD7" w14:textId="77777777">
            <w:pPr>
              <w:contextualSpacing/>
              <w:rPr>
                <w:rFonts w:ascii="Times New Roman" w:hAnsi="Times New Roman" w:cs="Times New Roman"/>
              </w:rPr>
            </w:pPr>
            <w:r w:rsidRPr="00814043">
              <w:rPr>
                <w:rFonts w:ascii="Times New Roman" w:hAnsi="Times New Roman" w:cs="Times New Roman"/>
              </w:rPr>
              <w:t>NURS 1131, Pharmacology I</w:t>
            </w:r>
          </w:p>
        </w:tc>
        <w:tc>
          <w:tcPr>
            <w:tcW w:w="657" w:type="dxa"/>
          </w:tcPr>
          <w:p w:rsidRPr="00814043" w:rsidR="005F1DF5" w:rsidP="002F12ED" w:rsidRDefault="005F1DF5" w14:paraId="4D6633D4" w14:textId="777777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814043">
              <w:rPr>
                <w:rFonts w:ascii="Times New Roman" w:hAnsi="Times New Roman" w:cs="Times New Roman"/>
              </w:rPr>
              <w:t>2</w:t>
            </w:r>
          </w:p>
        </w:tc>
      </w:tr>
      <w:tr w:rsidR="005F1DF5" w:rsidTr="00BD7BE7" w14:paraId="36DA8390" w14:textId="77777777">
        <w:trPr>
          <w:trHeight w:val="229"/>
        </w:trPr>
        <w:tc>
          <w:tcPr>
            <w:tcW w:w="9355" w:type="dxa"/>
          </w:tcPr>
          <w:p w:rsidR="005F1DF5" w:rsidP="002F12ED" w:rsidRDefault="005F1DF5" w14:paraId="5DC67ABA" w14:textId="777777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 1231, Pharmacology II</w:t>
            </w:r>
          </w:p>
        </w:tc>
        <w:tc>
          <w:tcPr>
            <w:tcW w:w="657" w:type="dxa"/>
          </w:tcPr>
          <w:p w:rsidR="005F1DF5" w:rsidP="002F12ED" w:rsidRDefault="005F1DF5" w14:paraId="225F2350" w14:textId="77777777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Pr="00B30A6E" w:rsidR="005F1DF5" w:rsidTr="00BD7BE7" w14:paraId="29903D35" w14:textId="77777777">
        <w:trPr>
          <w:trHeight w:val="557"/>
        </w:trPr>
        <w:tc>
          <w:tcPr>
            <w:tcW w:w="9355" w:type="dxa"/>
          </w:tcPr>
          <w:p w:rsidRPr="00C54731" w:rsidR="005F1DF5" w:rsidP="00BD7BE7" w:rsidRDefault="005F1DF5" w14:paraId="77F5FA6F" w14:textId="03DDEAC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54731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redit </w:t>
            </w:r>
            <w:r w:rsidRPr="00C54731">
              <w:rPr>
                <w:rFonts w:ascii="Times New Roman" w:hAnsi="Times New Roman" w:cs="Times New Roman"/>
                <w:b/>
                <w:bCs/>
              </w:rPr>
              <w:t xml:space="preserve">Hours </w:t>
            </w:r>
            <w:r>
              <w:rPr>
                <w:rFonts w:ascii="Times New Roman" w:hAnsi="Times New Roman" w:cs="Times New Roman"/>
                <w:b/>
                <w:bCs/>
              </w:rPr>
              <w:t>Awarded through CTAG for</w:t>
            </w:r>
            <w:r w:rsidRPr="00C547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7BE7">
              <w:rPr>
                <w:rFonts w:ascii="Times New Roman" w:hAnsi="Times New Roman" w:cs="Times New Roman"/>
                <w:b/>
                <w:bCs/>
              </w:rPr>
              <w:t xml:space="preserve">AAS: </w:t>
            </w:r>
            <w:r w:rsidRPr="00BD7BE7" w:rsidR="00BD7BE7">
              <w:rPr>
                <w:rFonts w:ascii="Times New Roman" w:hAnsi="Times New Roman" w:cs="Times New Roman"/>
                <w:b/>
                <w:bCs/>
              </w:rPr>
              <w:t xml:space="preserve">LPN to RN Advanced Placement Track </w:t>
            </w:r>
          </w:p>
        </w:tc>
        <w:tc>
          <w:tcPr>
            <w:tcW w:w="657" w:type="dxa"/>
          </w:tcPr>
          <w:p w:rsidRPr="00B30A6E" w:rsidR="005F1DF5" w:rsidP="002F12ED" w:rsidRDefault="005F1DF5" w14:paraId="32956D56" w14:textId="11964EB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</w:tbl>
    <w:p w:rsidRPr="0040074A" w:rsidR="005F1DF5" w:rsidRDefault="005F1DF5" w14:paraId="3188F6FD" w14:textId="77777777">
      <w:pPr>
        <w:contextualSpacing/>
        <w:rPr>
          <w:rFonts w:ascii="Times New Roman" w:hAnsi="Times New Roman" w:cs="Times New Roman"/>
        </w:rPr>
      </w:pPr>
    </w:p>
    <w:p w:rsidRPr="0040074A" w:rsidR="00564E2E" w:rsidRDefault="005F1DF5" w14:paraId="35E6BCE6" w14:textId="65E75E47">
      <w:pPr>
        <w:contextualSpacing/>
        <w:rPr>
          <w:rFonts w:ascii="Times New Roman" w:hAnsi="Times New Roman" w:cs="Times New Roman"/>
        </w:rPr>
      </w:pPr>
      <w:r w:rsidRPr="0040074A">
        <w:rPr>
          <w:rFonts w:ascii="Times New Roman" w:hAnsi="Times New Roman" w:cs="Times New Roman"/>
        </w:rPr>
        <w:t>Upon successful completion of 2031 and 2041 LPN-RN students receive substitution credit for the following courses that are offered in the Traditional AAS-N program:</w:t>
      </w: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9355"/>
        <w:gridCol w:w="657"/>
      </w:tblGrid>
      <w:tr w:rsidR="0041189A" w:rsidTr="00BD7BE7" w14:paraId="6B7E43A6" w14:textId="77777777">
        <w:trPr>
          <w:trHeight w:val="229"/>
        </w:trPr>
        <w:tc>
          <w:tcPr>
            <w:tcW w:w="9355" w:type="dxa"/>
          </w:tcPr>
          <w:p w:rsidR="0041189A" w:rsidRDefault="00614340" w14:paraId="2488F87B" w14:textId="583E89AD">
            <w:pPr>
              <w:contextualSpacing/>
              <w:rPr>
                <w:rFonts w:ascii="Times New Roman" w:hAnsi="Times New Roman" w:cs="Times New Roman"/>
              </w:rPr>
            </w:pPr>
            <w:bookmarkStart w:name="_Hlk96089315" w:id="0"/>
            <w:r>
              <w:rPr>
                <w:rFonts w:ascii="Times New Roman" w:hAnsi="Times New Roman" w:cs="Times New Roman"/>
              </w:rPr>
              <w:t>NURS 1211</w:t>
            </w:r>
            <w:r w:rsidR="00C54731">
              <w:rPr>
                <w:rFonts w:ascii="Times New Roman" w:hAnsi="Times New Roman" w:cs="Times New Roman"/>
              </w:rPr>
              <w:t>,</w:t>
            </w:r>
            <w:r w:rsidR="00143D71">
              <w:rPr>
                <w:rFonts w:ascii="Times New Roman" w:hAnsi="Times New Roman" w:cs="Times New Roman"/>
              </w:rPr>
              <w:t xml:space="preserve"> Medical Surgical Nursing I</w:t>
            </w:r>
          </w:p>
        </w:tc>
        <w:tc>
          <w:tcPr>
            <w:tcW w:w="657" w:type="dxa"/>
          </w:tcPr>
          <w:p w:rsidR="0041189A" w:rsidP="00B857C2" w:rsidRDefault="00B857C2" w14:paraId="35B13D02" w14:textId="64DF1FA9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189A" w:rsidTr="00BD7BE7" w14:paraId="71EE210F" w14:textId="77777777">
        <w:trPr>
          <w:trHeight w:val="244"/>
        </w:trPr>
        <w:tc>
          <w:tcPr>
            <w:tcW w:w="9355" w:type="dxa"/>
          </w:tcPr>
          <w:p w:rsidR="0041189A" w:rsidRDefault="00614340" w14:paraId="65F633E9" w14:textId="07BE69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S </w:t>
            </w:r>
            <w:r w:rsidR="00F00702">
              <w:rPr>
                <w:rFonts w:ascii="Times New Roman" w:hAnsi="Times New Roman" w:cs="Times New Roman"/>
              </w:rPr>
              <w:t>1221</w:t>
            </w:r>
            <w:r w:rsidR="00C54731">
              <w:rPr>
                <w:rFonts w:ascii="Times New Roman" w:hAnsi="Times New Roman" w:cs="Times New Roman"/>
              </w:rPr>
              <w:t>,</w:t>
            </w:r>
            <w:r w:rsidR="00143D71">
              <w:rPr>
                <w:rFonts w:ascii="Times New Roman" w:hAnsi="Times New Roman" w:cs="Times New Roman"/>
              </w:rPr>
              <w:t xml:space="preserve"> Mental Health Nursing</w:t>
            </w:r>
          </w:p>
        </w:tc>
        <w:tc>
          <w:tcPr>
            <w:tcW w:w="657" w:type="dxa"/>
          </w:tcPr>
          <w:p w:rsidR="0041189A" w:rsidP="00B857C2" w:rsidRDefault="00B857C2" w14:paraId="31324E2F" w14:textId="5ECE93D3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189A" w:rsidTr="00BD7BE7" w14:paraId="1730CB2E" w14:textId="77777777">
        <w:trPr>
          <w:trHeight w:val="299"/>
        </w:trPr>
        <w:tc>
          <w:tcPr>
            <w:tcW w:w="9355" w:type="dxa"/>
          </w:tcPr>
          <w:p w:rsidRPr="00C54731" w:rsidR="0041189A" w:rsidP="00C54731" w:rsidRDefault="00C54731" w14:paraId="3F4AB953" w14:textId="6266A65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4731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 w:rsidR="00B3621F">
              <w:rPr>
                <w:rFonts w:ascii="Times New Roman" w:hAnsi="Times New Roman" w:cs="Times New Roman"/>
                <w:b/>
                <w:bCs/>
              </w:rPr>
              <w:t xml:space="preserve">Credit </w:t>
            </w:r>
            <w:r w:rsidRPr="00C54731">
              <w:rPr>
                <w:rFonts w:ascii="Times New Roman" w:hAnsi="Times New Roman" w:cs="Times New Roman"/>
                <w:b/>
                <w:bCs/>
              </w:rPr>
              <w:t xml:space="preserve">Hours </w:t>
            </w:r>
            <w:r w:rsidR="00A34FCE">
              <w:rPr>
                <w:rFonts w:ascii="Times New Roman" w:hAnsi="Times New Roman" w:cs="Times New Roman"/>
                <w:b/>
                <w:bCs/>
              </w:rPr>
              <w:t>Substituted for</w:t>
            </w:r>
            <w:r w:rsidRPr="00C547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7BE7" w:rsidR="00BD7BE7">
              <w:rPr>
                <w:rFonts w:ascii="Times New Roman" w:hAnsi="Times New Roman" w:cs="Times New Roman"/>
                <w:b/>
                <w:bCs/>
              </w:rPr>
              <w:t>AAS: LPN to RN Advanced Placement Track</w:t>
            </w:r>
          </w:p>
        </w:tc>
        <w:tc>
          <w:tcPr>
            <w:tcW w:w="657" w:type="dxa"/>
          </w:tcPr>
          <w:p w:rsidRPr="00B30A6E" w:rsidR="0041189A" w:rsidP="00B30A6E" w:rsidRDefault="00D01D90" w14:paraId="30B47D1F" w14:textId="48F126B7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bookmarkEnd w:id="0"/>
    </w:tbl>
    <w:p w:rsidR="00D01D90" w:rsidRDefault="00D01D90" w14:paraId="1D830871" w14:textId="77777777">
      <w:pPr>
        <w:contextualSpacing/>
        <w:rPr>
          <w:rFonts w:ascii="Times New Roman" w:hAnsi="Times New Roman" w:cs="Times New Roman"/>
        </w:rPr>
      </w:pPr>
    </w:p>
    <w:p w:rsidR="00E50A78" w:rsidRDefault="00BB5B4D" w14:paraId="796D151F" w14:textId="18360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2B3AC8">
        <w:rPr>
          <w:rFonts w:ascii="Times New Roman" w:hAnsi="Times New Roman" w:cs="Times New Roman"/>
        </w:rPr>
        <w:t xml:space="preserve"> 22 </w:t>
      </w:r>
      <w:r w:rsidR="00D01D90">
        <w:rPr>
          <w:rFonts w:ascii="Times New Roman" w:hAnsi="Times New Roman" w:cs="Times New Roman"/>
        </w:rPr>
        <w:t xml:space="preserve">combine </w:t>
      </w:r>
      <w:r w:rsidR="00A34FCE">
        <w:rPr>
          <w:rFonts w:ascii="Times New Roman" w:hAnsi="Times New Roman" w:cs="Times New Roman"/>
        </w:rPr>
        <w:t>credit hours</w:t>
      </w:r>
      <w:r w:rsidR="002B3AC8">
        <w:rPr>
          <w:rFonts w:ascii="Times New Roman" w:hAnsi="Times New Roman" w:cs="Times New Roman"/>
        </w:rPr>
        <w:t xml:space="preserve"> </w:t>
      </w:r>
      <w:r w:rsidR="00D01D90">
        <w:rPr>
          <w:rFonts w:ascii="Times New Roman" w:hAnsi="Times New Roman" w:cs="Times New Roman"/>
        </w:rPr>
        <w:t xml:space="preserve">earned through CTAG and Course substitution </w:t>
      </w:r>
      <w:r w:rsidR="003D2D14">
        <w:rPr>
          <w:rFonts w:ascii="Times New Roman" w:hAnsi="Times New Roman" w:cs="Times New Roman"/>
        </w:rPr>
        <w:t xml:space="preserve">are </w:t>
      </w:r>
      <w:r w:rsidR="00D01D90">
        <w:rPr>
          <w:rFonts w:ascii="Times New Roman" w:hAnsi="Times New Roman" w:cs="Times New Roman"/>
        </w:rPr>
        <w:t>added</w:t>
      </w:r>
      <w:r w:rsidR="003D2D14">
        <w:rPr>
          <w:rFonts w:ascii="Times New Roman" w:hAnsi="Times New Roman" w:cs="Times New Roman"/>
        </w:rPr>
        <w:t xml:space="preserve"> to</w:t>
      </w:r>
      <w:r w:rsidR="002B3AC8">
        <w:rPr>
          <w:rFonts w:ascii="Times New Roman" w:hAnsi="Times New Roman" w:cs="Times New Roman"/>
        </w:rPr>
        <w:t xml:space="preserve"> the 5 hours earned in NURS 2031 and 2041. The LPN-RN cohort then completes an additional </w:t>
      </w:r>
      <w:r w:rsidR="00B07FD0">
        <w:rPr>
          <w:rFonts w:ascii="Times New Roman" w:hAnsi="Times New Roman" w:cs="Times New Roman"/>
        </w:rPr>
        <w:t>2</w:t>
      </w:r>
      <w:r w:rsidR="004763E7">
        <w:rPr>
          <w:rFonts w:ascii="Times New Roman" w:hAnsi="Times New Roman" w:cs="Times New Roman"/>
        </w:rPr>
        <w:t>4</w:t>
      </w:r>
      <w:r w:rsidR="00B07FD0">
        <w:rPr>
          <w:rFonts w:ascii="Times New Roman" w:hAnsi="Times New Roman" w:cs="Times New Roman"/>
        </w:rPr>
        <w:t xml:space="preserve">.5 hours of nursing coursework in </w:t>
      </w:r>
      <w:r w:rsidR="00C97A1A">
        <w:rPr>
          <w:rFonts w:ascii="Times New Roman" w:hAnsi="Times New Roman" w:cs="Times New Roman"/>
        </w:rPr>
        <w:t>semesters</w:t>
      </w:r>
      <w:r w:rsidR="00B07FD0">
        <w:rPr>
          <w:rFonts w:ascii="Times New Roman" w:hAnsi="Times New Roman" w:cs="Times New Roman"/>
        </w:rPr>
        <w:t xml:space="preserve"> 2 and 3 as shown</w:t>
      </w:r>
      <w:r w:rsidR="002B3AC8">
        <w:rPr>
          <w:rFonts w:ascii="Times New Roman" w:hAnsi="Times New Roman" w:cs="Times New Roman"/>
        </w:rPr>
        <w:t xml:space="preserve"> </w:t>
      </w:r>
      <w:r w:rsidR="00B07FD0">
        <w:rPr>
          <w:rFonts w:ascii="Times New Roman" w:hAnsi="Times New Roman" w:cs="Times New Roman"/>
        </w:rPr>
        <w:t>in the P</w:t>
      </w:r>
      <w:r w:rsidR="00071241">
        <w:rPr>
          <w:rFonts w:ascii="Times New Roman" w:hAnsi="Times New Roman" w:cs="Times New Roman"/>
        </w:rPr>
        <w:t xml:space="preserve">rogram </w:t>
      </w:r>
      <w:r w:rsidR="00B07FD0">
        <w:rPr>
          <w:rFonts w:ascii="Times New Roman" w:hAnsi="Times New Roman" w:cs="Times New Roman"/>
        </w:rPr>
        <w:t>of Study</w:t>
      </w:r>
      <w:r w:rsidR="005E5D2B">
        <w:rPr>
          <w:rFonts w:ascii="Times New Roman" w:hAnsi="Times New Roman" w:cs="Times New Roman"/>
        </w:rPr>
        <w:t xml:space="preserve">. </w:t>
      </w:r>
    </w:p>
    <w:p w:rsidRPr="005C5484" w:rsidR="00761191" w:rsidP="00761191" w:rsidRDefault="00761191" w14:paraId="13D1592C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484">
        <w:rPr>
          <w:rFonts w:ascii="Times New Roman" w:hAnsi="Times New Roman" w:cs="Times New Roman"/>
          <w:b/>
          <w:bCs/>
          <w:sz w:val="24"/>
          <w:szCs w:val="24"/>
        </w:rPr>
        <w:t>AAS-N:</w:t>
      </w:r>
      <w:r w:rsidRPr="005C5484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LPN to RN Advanced Placement Track</w:t>
      </w:r>
      <w:r w:rsidRPr="005C5484">
        <w:rPr>
          <w:rFonts w:ascii="Times New Roman" w:hAnsi="Times New Roman" w:cs="Times New Roman"/>
          <w:b/>
          <w:bCs/>
          <w:sz w:val="24"/>
          <w:szCs w:val="24"/>
        </w:rPr>
        <w:t xml:space="preserve"> Credit and Clock Hour Summary </w:t>
      </w:r>
    </w:p>
    <w:p w:rsidR="00761191" w:rsidP="00761191" w:rsidRDefault="00761191" w14:paraId="6156A7F4" w14:textId="77777777">
      <w:pPr>
        <w:pStyle w:val="NoSpacing"/>
        <w:rPr>
          <w:rFonts w:ascii="Times New Roman" w:hAnsi="Times New Roman" w:cs="Times New Roman"/>
        </w:rPr>
      </w:pPr>
    </w:p>
    <w:tbl>
      <w:tblPr>
        <w:tblW w:w="992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800"/>
        <w:gridCol w:w="1530"/>
        <w:gridCol w:w="1710"/>
        <w:gridCol w:w="1380"/>
      </w:tblGrid>
      <w:tr w:rsidRPr="00957FBA" w:rsidR="00761191" w:rsidTr="002F12ED" w14:paraId="30BF7534" w14:textId="77777777">
        <w:trPr>
          <w:trHeight w:val="421"/>
        </w:trPr>
        <w:tc>
          <w:tcPr>
            <w:tcW w:w="3505" w:type="dxa"/>
            <w:tcBorders>
              <w:top w:val="single" w:color="auto" w:sz="4" w:space="0"/>
              <w:left w:val="single" w:color="auto" w:sz="8" w:space="0"/>
              <w:bottom w:val="thinThickSmallGap" w:color="auto" w:sz="24" w:space="0"/>
              <w:right w:val="single" w:color="auto" w:sz="8" w:space="0"/>
            </w:tcBorders>
            <w:shd w:val="clear" w:color="auto" w:fill="FFFFFF" w:themeFill="background1"/>
          </w:tcPr>
          <w:p w:rsidRPr="0062732A" w:rsidR="00761191" w:rsidP="002F12ED" w:rsidRDefault="00761191" w14:paraId="547613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8" w:space="0"/>
              <w:bottom w:val="thinThickSmallGap" w:color="auto" w:sz="24" w:space="0"/>
              <w:right w:val="single" w:color="auto" w:sz="8" w:space="0"/>
            </w:tcBorders>
            <w:shd w:val="clear" w:color="auto" w:fill="FFFFFF" w:themeFill="background1"/>
          </w:tcPr>
          <w:p w:rsidRPr="0062732A" w:rsidR="00761191" w:rsidP="002F12ED" w:rsidRDefault="00761191" w14:paraId="50DB04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32A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Theory</w:t>
            </w:r>
          </w:p>
          <w:p w:rsidRPr="0062732A" w:rsidR="00761191" w:rsidP="002F12ED" w:rsidRDefault="00761191" w14:paraId="7D4BE2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8" w:space="0"/>
              <w:bottom w:val="thinThickSmallGap" w:color="auto" w:sz="24" w:space="0"/>
              <w:right w:val="single" w:color="auto" w:sz="8" w:space="0"/>
            </w:tcBorders>
            <w:shd w:val="clear" w:color="auto" w:fill="FFFFFF" w:themeFill="background1"/>
          </w:tcPr>
          <w:p w:rsidRPr="0062732A" w:rsidR="00761191" w:rsidP="002F12ED" w:rsidRDefault="00761191" w14:paraId="6330E9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32A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Lab</w:t>
            </w:r>
          </w:p>
          <w:p w:rsidRPr="0062732A" w:rsidR="00761191" w:rsidP="002F12ED" w:rsidRDefault="00761191" w14:paraId="668B4C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2732A" w:rsidR="00761191" w:rsidP="002F12ED" w:rsidRDefault="00761191" w14:paraId="091483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32A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Clinical</w:t>
            </w:r>
          </w:p>
          <w:p w:rsidRPr="0062732A" w:rsidR="00761191" w:rsidP="002F12ED" w:rsidRDefault="00761191" w14:paraId="72F5B7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2732A" w:rsidR="00761191" w:rsidP="002F12ED" w:rsidRDefault="00761191" w14:paraId="5785529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32A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Pr="00957FBA" w:rsidR="00761191" w:rsidTr="002F12ED" w14:paraId="781CD157" w14:textId="77777777">
        <w:trPr>
          <w:trHeight w:val="297"/>
        </w:trPr>
        <w:tc>
          <w:tcPr>
            <w:tcW w:w="3505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3C0024C2" w14:textId="7777777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81EC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otal Nursing Program Clock Hours</w:t>
            </w:r>
          </w:p>
        </w:tc>
        <w:tc>
          <w:tcPr>
            <w:tcW w:w="180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6C8EEA49" w14:textId="7777777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53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41BEDB1F" w14:textId="46236216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81EC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51E8FD9E" w14:textId="366BA1B8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38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72566991" w14:textId="2672CF45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665</w:t>
            </w:r>
          </w:p>
        </w:tc>
      </w:tr>
      <w:tr w:rsidRPr="00957FBA" w:rsidR="00761191" w:rsidTr="002F12ED" w14:paraId="01BE3188" w14:textId="77777777">
        <w:trPr>
          <w:trHeight w:val="252"/>
        </w:trPr>
        <w:tc>
          <w:tcPr>
            <w:tcW w:w="3505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0497E594" w14:textId="7777777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81ECE"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Total Nursing Program Credit Hours</w:t>
            </w:r>
          </w:p>
        </w:tc>
        <w:tc>
          <w:tcPr>
            <w:tcW w:w="180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524F12B1" w14:textId="7777777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20.5</w:t>
            </w:r>
          </w:p>
        </w:tc>
        <w:tc>
          <w:tcPr>
            <w:tcW w:w="153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3E8CE56B" w14:textId="6EA2132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2.63</w:t>
            </w:r>
          </w:p>
        </w:tc>
        <w:tc>
          <w:tcPr>
            <w:tcW w:w="171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3E4A20E6" w14:textId="2ACFABE8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5.37</w:t>
            </w:r>
          </w:p>
        </w:tc>
        <w:tc>
          <w:tcPr>
            <w:tcW w:w="138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A81ECE" w:rsidR="00761191" w:rsidP="002F12ED" w:rsidRDefault="00761191" w14:paraId="3CDCE807" w14:textId="1DA8BC0D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2</w:t>
            </w:r>
            <w:r w:rsidR="00BB1B6D"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  <w:t>.5</w:t>
            </w:r>
          </w:p>
        </w:tc>
      </w:tr>
      <w:tr w:rsidRPr="00957FBA" w:rsidR="00761191" w:rsidTr="002F12ED" w14:paraId="19C3DD61" w14:textId="77777777">
        <w:trPr>
          <w:trHeight w:val="252"/>
        </w:trPr>
        <w:tc>
          <w:tcPr>
            <w:tcW w:w="3505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E64429" w:rsidR="00761191" w:rsidP="00761191" w:rsidRDefault="00761191" w14:paraId="2F90D127" w14:textId="4AF6B8E3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E6442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Total Non-Nursing Credit Hours </w:t>
            </w:r>
          </w:p>
        </w:tc>
        <w:tc>
          <w:tcPr>
            <w:tcW w:w="180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A81ECE" w:rsidR="00761191" w:rsidP="00761191" w:rsidRDefault="00761191" w14:paraId="61B4A4B3" w14:textId="77777777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A81ECE" w:rsidR="00761191" w:rsidP="00761191" w:rsidRDefault="00761191" w14:paraId="6A1F5791" w14:textId="77777777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A81ECE" w:rsidR="00761191" w:rsidP="00761191" w:rsidRDefault="00761191" w14:paraId="4F6F4F22" w14:textId="77777777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625486" w:rsidR="00761191" w:rsidP="00761191" w:rsidRDefault="00761191" w14:paraId="7C3BB60C" w14:textId="761FC06B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62548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Pr="00957FBA" w:rsidR="00BB1B6D" w:rsidTr="002F12ED" w14:paraId="618B2D31" w14:textId="77777777">
        <w:trPr>
          <w:trHeight w:val="252"/>
        </w:trPr>
        <w:tc>
          <w:tcPr>
            <w:tcW w:w="3505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E64429" w:rsidR="00BB1B6D" w:rsidP="00761191" w:rsidRDefault="00BB1B6D" w14:paraId="04295D28" w14:textId="2040F3A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otal Credit Awarded Through Advanced Placement</w:t>
            </w:r>
          </w:p>
        </w:tc>
        <w:tc>
          <w:tcPr>
            <w:tcW w:w="180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A81ECE" w:rsidR="00BB1B6D" w:rsidP="00761191" w:rsidRDefault="00BB1B6D" w14:paraId="41E78BA4" w14:textId="77777777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A81ECE" w:rsidR="00BB1B6D" w:rsidP="00761191" w:rsidRDefault="00BB1B6D" w14:paraId="6AE4F0B0" w14:textId="77777777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A81ECE" w:rsidR="00BB1B6D" w:rsidP="00761191" w:rsidRDefault="00BB1B6D" w14:paraId="6BF26F2B" w14:textId="77777777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625486" w:rsidR="00BB1B6D" w:rsidP="00761191" w:rsidRDefault="00BB1B6D" w14:paraId="4E9FBFBA" w14:textId="26A024E8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Pr="00625486" w:rsidR="00761191" w:rsidTr="002F12ED" w14:paraId="66C4E0A0" w14:textId="77777777">
        <w:trPr>
          <w:trHeight w:val="252"/>
        </w:trPr>
        <w:tc>
          <w:tcPr>
            <w:tcW w:w="3505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625486" w:rsidR="00761191" w:rsidP="009330C8" w:rsidRDefault="00761191" w14:paraId="4DBA8FD8" w14:textId="68D9F17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62548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otal Program Credit Hours</w:t>
            </w:r>
            <w:r w:rsidR="006C6D5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Awarded Upon Graduation</w:t>
            </w:r>
          </w:p>
        </w:tc>
        <w:tc>
          <w:tcPr>
            <w:tcW w:w="180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625486" w:rsidR="00761191" w:rsidP="00761191" w:rsidRDefault="00761191" w14:paraId="092D25EB" w14:textId="7777777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625486" w:rsidR="00761191" w:rsidP="00761191" w:rsidRDefault="00761191" w14:paraId="241450AF" w14:textId="7777777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shd w:val="clear" w:color="auto" w:fill="808080" w:themeFill="background1" w:themeFillShade="80"/>
          </w:tcPr>
          <w:p w:rsidRPr="00625486" w:rsidR="00761191" w:rsidP="00761191" w:rsidRDefault="00761191" w14:paraId="3A6818C6" w14:textId="77777777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:rsidRPr="00625486" w:rsidR="00761191" w:rsidP="00761191" w:rsidRDefault="00BB1B6D" w14:paraId="468B3D8B" w14:textId="6605DDD5">
            <w:pPr>
              <w:tabs>
                <w:tab w:val="left" w:pos="375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71.5</w:t>
            </w:r>
          </w:p>
        </w:tc>
      </w:tr>
    </w:tbl>
    <w:p w:rsidR="00761191" w:rsidP="00761191" w:rsidRDefault="00761191" w14:paraId="29EA3FE1" w14:textId="77777777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761191" w:rsidRDefault="00761191" w14:paraId="6CE1218F" w14:textId="77777777">
      <w:pPr>
        <w:rPr>
          <w:rFonts w:ascii="Times New Roman" w:hAnsi="Times New Roman" w:cs="Times New Roman"/>
        </w:rPr>
      </w:pPr>
    </w:p>
    <w:sectPr w:rsidR="00761191" w:rsidSect="00957FBA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D9B" w:rsidP="00A04EE3" w:rsidRDefault="005C2D9B" w14:paraId="109D79A9" w14:textId="77777777">
      <w:pPr>
        <w:spacing w:after="0" w:line="240" w:lineRule="auto"/>
      </w:pPr>
      <w:r>
        <w:separator/>
      </w:r>
    </w:p>
  </w:endnote>
  <w:endnote w:type="continuationSeparator" w:id="0">
    <w:p w:rsidR="005C2D9B" w:rsidP="00A04EE3" w:rsidRDefault="005C2D9B" w14:paraId="34764D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97F66" w:rsidR="00A04EE3" w:rsidRDefault="00A04EE3" w14:paraId="118AE4F4" w14:textId="2B89CEEE">
    <w:pPr>
      <w:pStyle w:val="Footer"/>
      <w:rPr>
        <w:rFonts w:ascii="Times New Roman" w:hAnsi="Times New Roman" w:cs="Times New Roman"/>
      </w:rPr>
    </w:pPr>
    <w:r w:rsidRPr="00A97F66">
      <w:rPr>
        <w:rFonts w:ascii="Times New Roman" w:hAnsi="Times New Roman" w:cs="Times New Roman"/>
      </w:rPr>
      <w:t xml:space="preserve">Revised </w:t>
    </w:r>
    <w:r w:rsidR="002D6F7F">
      <w:rPr>
        <w:rFonts w:ascii="Times New Roman" w:hAnsi="Times New Roman" w:cs="Times New Roman"/>
      </w:rPr>
      <w:t>10.25</w:t>
    </w:r>
    <w:r w:rsidRPr="00A97F66" w:rsidR="00A97F66">
      <w:rPr>
        <w:rFonts w:ascii="Times New Roman" w:hAnsi="Times New Roman" w:cs="Times New Roman"/>
      </w:rPr>
      <w:t>.22</w:t>
    </w:r>
  </w:p>
  <w:p w:rsidR="00A04EE3" w:rsidRDefault="00A04EE3" w14:paraId="706F74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D9B" w:rsidP="00A04EE3" w:rsidRDefault="005C2D9B" w14:paraId="3F67640F" w14:textId="77777777">
      <w:pPr>
        <w:spacing w:after="0" w:line="240" w:lineRule="auto"/>
      </w:pPr>
      <w:r>
        <w:separator/>
      </w:r>
    </w:p>
  </w:footnote>
  <w:footnote w:type="continuationSeparator" w:id="0">
    <w:p w:rsidR="005C2D9B" w:rsidP="00A04EE3" w:rsidRDefault="005C2D9B" w14:paraId="660F244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81F81"/>
    <w:multiLevelType w:val="hybridMultilevel"/>
    <w:tmpl w:val="09C8A3F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81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BA"/>
    <w:rsid w:val="00000114"/>
    <w:rsid w:val="00010335"/>
    <w:rsid w:val="00022E8D"/>
    <w:rsid w:val="0004747E"/>
    <w:rsid w:val="00071241"/>
    <w:rsid w:val="00080BAF"/>
    <w:rsid w:val="00084911"/>
    <w:rsid w:val="000E4804"/>
    <w:rsid w:val="0011273E"/>
    <w:rsid w:val="00112F56"/>
    <w:rsid w:val="00114926"/>
    <w:rsid w:val="001340D0"/>
    <w:rsid w:val="00143D71"/>
    <w:rsid w:val="0016611F"/>
    <w:rsid w:val="00170000"/>
    <w:rsid w:val="0019735E"/>
    <w:rsid w:val="001A67AA"/>
    <w:rsid w:val="001C4318"/>
    <w:rsid w:val="001D1410"/>
    <w:rsid w:val="001D5F34"/>
    <w:rsid w:val="001E2986"/>
    <w:rsid w:val="001F0006"/>
    <w:rsid w:val="00211DCC"/>
    <w:rsid w:val="002145D1"/>
    <w:rsid w:val="002438F5"/>
    <w:rsid w:val="002503EA"/>
    <w:rsid w:val="00255ECB"/>
    <w:rsid w:val="002650C1"/>
    <w:rsid w:val="00274027"/>
    <w:rsid w:val="00295772"/>
    <w:rsid w:val="00295E77"/>
    <w:rsid w:val="00297C6B"/>
    <w:rsid w:val="002A0557"/>
    <w:rsid w:val="002A0676"/>
    <w:rsid w:val="002A2236"/>
    <w:rsid w:val="002B3AC8"/>
    <w:rsid w:val="002D6F7F"/>
    <w:rsid w:val="002E082B"/>
    <w:rsid w:val="00313004"/>
    <w:rsid w:val="00316E05"/>
    <w:rsid w:val="00333B94"/>
    <w:rsid w:val="00386700"/>
    <w:rsid w:val="00392D62"/>
    <w:rsid w:val="003A5E11"/>
    <w:rsid w:val="003B5C12"/>
    <w:rsid w:val="003C3FBE"/>
    <w:rsid w:val="003C5000"/>
    <w:rsid w:val="003C74A9"/>
    <w:rsid w:val="003D2D14"/>
    <w:rsid w:val="003E17AA"/>
    <w:rsid w:val="003E1F62"/>
    <w:rsid w:val="003F0AC9"/>
    <w:rsid w:val="003F4D9B"/>
    <w:rsid w:val="0040074A"/>
    <w:rsid w:val="0041189A"/>
    <w:rsid w:val="00427F11"/>
    <w:rsid w:val="00451EA0"/>
    <w:rsid w:val="004572A5"/>
    <w:rsid w:val="004622A7"/>
    <w:rsid w:val="004763E7"/>
    <w:rsid w:val="004901E7"/>
    <w:rsid w:val="004907E1"/>
    <w:rsid w:val="004D302E"/>
    <w:rsid w:val="004E2708"/>
    <w:rsid w:val="004F24FD"/>
    <w:rsid w:val="00506444"/>
    <w:rsid w:val="00510986"/>
    <w:rsid w:val="00514324"/>
    <w:rsid w:val="00553F2F"/>
    <w:rsid w:val="00556469"/>
    <w:rsid w:val="00557782"/>
    <w:rsid w:val="00564E2E"/>
    <w:rsid w:val="00570AA1"/>
    <w:rsid w:val="00584185"/>
    <w:rsid w:val="00591889"/>
    <w:rsid w:val="005A6C04"/>
    <w:rsid w:val="005A7CDF"/>
    <w:rsid w:val="005C2D9B"/>
    <w:rsid w:val="005C5484"/>
    <w:rsid w:val="005E5D2B"/>
    <w:rsid w:val="005F1DF5"/>
    <w:rsid w:val="00614340"/>
    <w:rsid w:val="00621409"/>
    <w:rsid w:val="00642762"/>
    <w:rsid w:val="00654792"/>
    <w:rsid w:val="00655825"/>
    <w:rsid w:val="00676183"/>
    <w:rsid w:val="00681A44"/>
    <w:rsid w:val="00692DD0"/>
    <w:rsid w:val="00696A46"/>
    <w:rsid w:val="006C6D5B"/>
    <w:rsid w:val="006E1B3D"/>
    <w:rsid w:val="006F094E"/>
    <w:rsid w:val="006F64BE"/>
    <w:rsid w:val="00721841"/>
    <w:rsid w:val="0073148F"/>
    <w:rsid w:val="00732595"/>
    <w:rsid w:val="00744169"/>
    <w:rsid w:val="00761191"/>
    <w:rsid w:val="007928A0"/>
    <w:rsid w:val="007A412F"/>
    <w:rsid w:val="007C0E15"/>
    <w:rsid w:val="007D4F5F"/>
    <w:rsid w:val="007E7E99"/>
    <w:rsid w:val="00802F44"/>
    <w:rsid w:val="00807E6D"/>
    <w:rsid w:val="00814043"/>
    <w:rsid w:val="0081529B"/>
    <w:rsid w:val="0083190D"/>
    <w:rsid w:val="00834DAC"/>
    <w:rsid w:val="008354BB"/>
    <w:rsid w:val="00847D0F"/>
    <w:rsid w:val="0086621C"/>
    <w:rsid w:val="00871994"/>
    <w:rsid w:val="00885502"/>
    <w:rsid w:val="00886683"/>
    <w:rsid w:val="008A0570"/>
    <w:rsid w:val="008C14AF"/>
    <w:rsid w:val="008D4F27"/>
    <w:rsid w:val="008F1B68"/>
    <w:rsid w:val="008F5E26"/>
    <w:rsid w:val="00906501"/>
    <w:rsid w:val="00913A9D"/>
    <w:rsid w:val="009236D6"/>
    <w:rsid w:val="009330C8"/>
    <w:rsid w:val="00942493"/>
    <w:rsid w:val="00957FBA"/>
    <w:rsid w:val="00997DCD"/>
    <w:rsid w:val="009A1E7B"/>
    <w:rsid w:val="009B3448"/>
    <w:rsid w:val="009F09ED"/>
    <w:rsid w:val="00A00332"/>
    <w:rsid w:val="00A04EE3"/>
    <w:rsid w:val="00A0689E"/>
    <w:rsid w:val="00A1518F"/>
    <w:rsid w:val="00A34FCE"/>
    <w:rsid w:val="00A461F1"/>
    <w:rsid w:val="00A53D64"/>
    <w:rsid w:val="00A617D2"/>
    <w:rsid w:val="00A61F75"/>
    <w:rsid w:val="00A72A5C"/>
    <w:rsid w:val="00A97F66"/>
    <w:rsid w:val="00AA0581"/>
    <w:rsid w:val="00AA1EA1"/>
    <w:rsid w:val="00AB0A4F"/>
    <w:rsid w:val="00AB67CC"/>
    <w:rsid w:val="00B07FD0"/>
    <w:rsid w:val="00B13CF8"/>
    <w:rsid w:val="00B155C5"/>
    <w:rsid w:val="00B25CD0"/>
    <w:rsid w:val="00B30A6E"/>
    <w:rsid w:val="00B32FBE"/>
    <w:rsid w:val="00B3621F"/>
    <w:rsid w:val="00B4438B"/>
    <w:rsid w:val="00B46B71"/>
    <w:rsid w:val="00B511F1"/>
    <w:rsid w:val="00B670C2"/>
    <w:rsid w:val="00B857C2"/>
    <w:rsid w:val="00BA0687"/>
    <w:rsid w:val="00BB1375"/>
    <w:rsid w:val="00BB1B6D"/>
    <w:rsid w:val="00BB5B4D"/>
    <w:rsid w:val="00BC2CD0"/>
    <w:rsid w:val="00BD7BE7"/>
    <w:rsid w:val="00BE4598"/>
    <w:rsid w:val="00C54731"/>
    <w:rsid w:val="00C667BA"/>
    <w:rsid w:val="00C97A1A"/>
    <w:rsid w:val="00CB339E"/>
    <w:rsid w:val="00CB473E"/>
    <w:rsid w:val="00CB752D"/>
    <w:rsid w:val="00CB76B3"/>
    <w:rsid w:val="00CC47BC"/>
    <w:rsid w:val="00CC7A11"/>
    <w:rsid w:val="00CE2016"/>
    <w:rsid w:val="00CF7B84"/>
    <w:rsid w:val="00D01D90"/>
    <w:rsid w:val="00D36897"/>
    <w:rsid w:val="00D37035"/>
    <w:rsid w:val="00D6432B"/>
    <w:rsid w:val="00D75C8D"/>
    <w:rsid w:val="00D913DD"/>
    <w:rsid w:val="00DC0608"/>
    <w:rsid w:val="00DD1BD9"/>
    <w:rsid w:val="00DD523C"/>
    <w:rsid w:val="00DF1618"/>
    <w:rsid w:val="00E50A78"/>
    <w:rsid w:val="00E66648"/>
    <w:rsid w:val="00E72D35"/>
    <w:rsid w:val="00E81858"/>
    <w:rsid w:val="00E82A9B"/>
    <w:rsid w:val="00E9062D"/>
    <w:rsid w:val="00EA56C6"/>
    <w:rsid w:val="00EB402C"/>
    <w:rsid w:val="00EC663F"/>
    <w:rsid w:val="00F00702"/>
    <w:rsid w:val="00F26725"/>
    <w:rsid w:val="00F41CBB"/>
    <w:rsid w:val="00F44ADB"/>
    <w:rsid w:val="00F53079"/>
    <w:rsid w:val="00F75C72"/>
    <w:rsid w:val="00F772A6"/>
    <w:rsid w:val="00F84E07"/>
    <w:rsid w:val="00F85791"/>
    <w:rsid w:val="00FC0292"/>
    <w:rsid w:val="00FE289D"/>
    <w:rsid w:val="00FE2F8B"/>
    <w:rsid w:val="2F5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03E6"/>
  <w15:chartTrackingRefBased/>
  <w15:docId w15:val="{CF1445DE-025E-4D66-92F2-41A600BA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8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F267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4E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4EE3"/>
  </w:style>
  <w:style w:type="paragraph" w:styleId="Footer">
    <w:name w:val="footer"/>
    <w:basedOn w:val="Normal"/>
    <w:link w:val="FooterChar"/>
    <w:uiPriority w:val="99"/>
    <w:unhideWhenUsed/>
    <w:rsid w:val="00A04EE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604B4C7C3984E8FDB685999F65EAD" ma:contentTypeVersion="14" ma:contentTypeDescription="Create a new document." ma:contentTypeScope="" ma:versionID="9d5c71326eef26434eb6afb2e1804285">
  <xsd:schema xmlns:xsd="http://www.w3.org/2001/XMLSchema" xmlns:xs="http://www.w3.org/2001/XMLSchema" xmlns:p="http://schemas.microsoft.com/office/2006/metadata/properties" xmlns:ns2="57e353fd-7b3f-4ec8-bc9b-91821ed18c21" xmlns:ns3="f304f279-2411-455c-9375-b1bb19a73bc7" targetNamespace="http://schemas.microsoft.com/office/2006/metadata/properties" ma:root="true" ma:fieldsID="050f731159f41ea41fbbcce59eaa7def" ns2:_="" ns3:_="">
    <xsd:import namespace="57e353fd-7b3f-4ec8-bc9b-91821ed18c21"/>
    <xsd:import namespace="f304f279-2411-455c-9375-b1bb19a73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3fd-7b3f-4ec8-bc9b-91821ed1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441a5e-8925-41ae-9654-e36904a9a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4f279-2411-455c-9375-b1bb19a73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b2c9f4-ea37-4c54-8871-6f7417a966e1}" ma:internalName="TaxCatchAll" ma:showField="CatchAllData" ma:web="f304f279-2411-455c-9375-b1bb19a73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353fd-7b3f-4ec8-bc9b-91821ed18c21">
      <Terms xmlns="http://schemas.microsoft.com/office/infopath/2007/PartnerControls"/>
    </lcf76f155ced4ddcb4097134ff3c332f>
    <TaxCatchAll xmlns="f304f279-2411-455c-9375-b1bb19a73bc7" xsi:nil="true"/>
  </documentManagement>
</p:properties>
</file>

<file path=customXml/itemProps1.xml><?xml version="1.0" encoding="utf-8"?>
<ds:datastoreItem xmlns:ds="http://schemas.openxmlformats.org/officeDocument/2006/customXml" ds:itemID="{AFFA564D-3164-4ECF-A9DF-E8A6BA883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07339-164F-4BE3-BD87-D1D4FC07DCA8}"/>
</file>

<file path=customXml/itemProps3.xml><?xml version="1.0" encoding="utf-8"?>
<ds:datastoreItem xmlns:ds="http://schemas.openxmlformats.org/officeDocument/2006/customXml" ds:itemID="{195F1F39-C6B1-4186-B4C7-260DAB2C3D0E}"/>
</file>

<file path=customXml/itemProps4.xml><?xml version="1.0" encoding="utf-8"?>
<ds:datastoreItem xmlns:ds="http://schemas.openxmlformats.org/officeDocument/2006/customXml" ds:itemID="{EB92AFDF-591C-4494-A446-9EB7B6EF38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m4@ohio.edu</dc:creator>
  <cp:keywords/>
  <dc:description/>
  <cp:lastModifiedBy>Johnson, Molly</cp:lastModifiedBy>
  <cp:revision>5</cp:revision>
  <dcterms:created xsi:type="dcterms:W3CDTF">2022-04-01T14:37:00Z</dcterms:created>
  <dcterms:modified xsi:type="dcterms:W3CDTF">2022-11-10T15:3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604B4C7C3984E8FDB685999F65EAD</vt:lpwstr>
  </property>
  <property fmtid="{D5CDD505-2E9C-101B-9397-08002B2CF9AE}" pid="3" name="MediaServiceImageTags">
    <vt:lpwstr/>
  </property>
</Properties>
</file>